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0"/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455C7B" w:rsidTr="0050556D">
        <w:tc>
          <w:tcPr>
            <w:tcW w:w="10421" w:type="dxa"/>
            <w:hideMark/>
          </w:tcPr>
          <w:p w:rsidR="00455C7B" w:rsidRDefault="00455C7B" w:rsidP="00F35B46">
            <w:pPr>
              <w:tabs>
                <w:tab w:val="center" w:pos="5102"/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9" o:title=""/>
                </v:shape>
                <o:OLEObject Type="Embed" ProgID="Word.Picture.8" ShapeID="_x0000_i1025" DrawAspect="Content" ObjectID="_1770796668" r:id="rId1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199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55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E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5C7B" w:rsidTr="0050556D">
        <w:trPr>
          <w:trHeight w:val="595"/>
        </w:trPr>
        <w:tc>
          <w:tcPr>
            <w:tcW w:w="10421" w:type="dxa"/>
          </w:tcPr>
          <w:p w:rsidR="00455C7B" w:rsidRDefault="00455C7B" w:rsidP="0050556D">
            <w:pPr>
              <w:pStyle w:val="1"/>
              <w:spacing w:line="276" w:lineRule="auto"/>
              <w:ind w:left="0" w:right="0"/>
              <w:jc w:val="left"/>
              <w:rPr>
                <w:b w:val="0"/>
              </w:rPr>
            </w:pPr>
          </w:p>
          <w:p w:rsidR="00455C7B" w:rsidRDefault="00455C7B" w:rsidP="0050556D">
            <w:pPr>
              <w:pStyle w:val="1"/>
              <w:spacing w:line="276" w:lineRule="auto"/>
              <w:ind w:left="0" w:right="0"/>
            </w:pPr>
            <w:r>
              <w:t>АДМИНИСТРАЦИЯ  МУНИЦИПАЛЬНОГО ОБРАЗОВАНИЯ</w:t>
            </w:r>
          </w:p>
          <w:p w:rsidR="00455C7B" w:rsidRDefault="00455C7B" w:rsidP="0050556D">
            <w:pPr>
              <w:pStyle w:val="1"/>
              <w:spacing w:line="276" w:lineRule="auto"/>
              <w:ind w:left="0" w:right="0"/>
            </w:pPr>
            <w:r>
              <w:t>«ДОРОГОБУЖСКИЙ РАЙОН» СМОЛЕНСКОЙ ОБЛАСТИ</w:t>
            </w:r>
          </w:p>
          <w:p w:rsidR="00455C7B" w:rsidRDefault="00455C7B" w:rsidP="0050556D">
            <w:pPr>
              <w:pStyle w:val="1"/>
              <w:spacing w:line="276" w:lineRule="auto"/>
              <w:ind w:left="0" w:right="0"/>
            </w:pPr>
          </w:p>
          <w:p w:rsidR="00455C7B" w:rsidRDefault="00455C7B" w:rsidP="00505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455C7B" w:rsidTr="0050556D">
        <w:trPr>
          <w:trHeight w:val="836"/>
        </w:trPr>
        <w:tc>
          <w:tcPr>
            <w:tcW w:w="10421" w:type="dxa"/>
          </w:tcPr>
          <w:p w:rsidR="00455C7B" w:rsidRDefault="00455C7B" w:rsidP="00505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7B" w:rsidRDefault="00DA472D" w:rsidP="00F26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542F">
              <w:rPr>
                <w:rFonts w:ascii="Times New Roman" w:hAnsi="Times New Roman" w:cs="Times New Roman"/>
                <w:sz w:val="28"/>
                <w:szCs w:val="28"/>
              </w:rPr>
              <w:t>20.12.2023 № 927</w:t>
            </w:r>
          </w:p>
        </w:tc>
      </w:tr>
    </w:tbl>
    <w:p w:rsidR="00455C7B" w:rsidRDefault="00455C7B" w:rsidP="00455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C7B" w:rsidRDefault="00455C7B" w:rsidP="00455C7B">
      <w:pPr>
        <w:pStyle w:val="a7"/>
        <w:tabs>
          <w:tab w:val="left" w:pos="2860"/>
        </w:tabs>
        <w:spacing w:line="24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296"/>
      </w:tblGrid>
      <w:tr w:rsidR="00455C7B" w:rsidTr="00455C7B">
        <w:tc>
          <w:tcPr>
            <w:tcW w:w="5295" w:type="dxa"/>
            <w:hideMark/>
          </w:tcPr>
          <w:p w:rsidR="00455C7B" w:rsidRDefault="00455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«Содействие устойчивому развитию сельского хозяйства в муниципальном образовании </w:t>
            </w:r>
          </w:p>
          <w:p w:rsidR="00455C7B" w:rsidRDefault="00455C7B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обужский район» Смоленской области»</w:t>
            </w:r>
          </w:p>
        </w:tc>
        <w:tc>
          <w:tcPr>
            <w:tcW w:w="5296" w:type="dxa"/>
          </w:tcPr>
          <w:p w:rsidR="00455C7B" w:rsidRDefault="00455C7B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455C7B" w:rsidRDefault="00455C7B" w:rsidP="00455C7B">
      <w:pPr>
        <w:pStyle w:val="a7"/>
        <w:spacing w:line="240" w:lineRule="auto"/>
        <w:rPr>
          <w:sz w:val="28"/>
          <w:szCs w:val="28"/>
        </w:rPr>
      </w:pPr>
    </w:p>
    <w:p w:rsidR="00455C7B" w:rsidRPr="008B5DE8" w:rsidRDefault="00455C7B" w:rsidP="008B5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 (в редакции постановлений Администрации муниципального образования «Дорогобужский район» Смоленской области от 28.02.2022 №152, от 23.11.2022 №</w:t>
      </w:r>
      <w:r w:rsidR="00DF1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6),</w:t>
      </w:r>
    </w:p>
    <w:p w:rsidR="00455C7B" w:rsidRDefault="00455C7B" w:rsidP="008B5DE8">
      <w:pPr>
        <w:pStyle w:val="a7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7079A" w:rsidRPr="00EC300C" w:rsidRDefault="00455C7B" w:rsidP="0067079A">
      <w:pPr>
        <w:pStyle w:val="a7"/>
        <w:spacing w:line="313" w:lineRule="exact"/>
        <w:ind w:firstLine="709"/>
        <w:jc w:val="both"/>
      </w:pPr>
      <w:r>
        <w:rPr>
          <w:sz w:val="28"/>
          <w:szCs w:val="28"/>
        </w:rPr>
        <w:t xml:space="preserve">Внести в муниципальную программу «Содействие устойчивому развитию сельского хозяйства в муниципальном образовании «Дорогобужский район» </w:t>
      </w:r>
      <w:proofErr w:type="gramStart"/>
      <w:r>
        <w:rPr>
          <w:sz w:val="28"/>
          <w:szCs w:val="28"/>
        </w:rPr>
        <w:t>Смоленской области», утвержденную постановлением Администрации муниципального образования «Дорогобужский район» Смолен</w:t>
      </w:r>
      <w:r w:rsidR="003D3CD5">
        <w:rPr>
          <w:sz w:val="28"/>
          <w:szCs w:val="28"/>
        </w:rPr>
        <w:t>ской области от 18.10.2013 № 663</w:t>
      </w:r>
      <w:r>
        <w:rPr>
          <w:sz w:val="28"/>
          <w:szCs w:val="28"/>
        </w:rPr>
        <w:t xml:space="preserve"> (в редакции постановлений Администрации муниципального образования «Дорогобужский район» Смоленской области</w:t>
      </w:r>
      <w:r w:rsidR="00DC7FF6">
        <w:rPr>
          <w:sz w:val="28"/>
          <w:szCs w:val="28"/>
        </w:rPr>
        <w:t xml:space="preserve"> </w:t>
      </w:r>
      <w:r w:rsidR="00DC7FF6" w:rsidRPr="00DC7FF6">
        <w:rPr>
          <w:sz w:val="28"/>
          <w:szCs w:val="28"/>
        </w:rPr>
        <w:t>от 30.04.2014 № 289, от 30.07.2014 № 470, от 16.09.2014 № 558, от 01.10.2014 № 581, от 26.12.2014 № 744, от 11.03.2015 № 177, от 16.06.2015 № 411, от 24.07.2015 № 512, от 25.11.2015 № 764, от 10.03.2016 № 188, от 05.04.2016 № 271, от 20.12.2016 № 867, от 30.01.2017 № 75, от 18.12.2017 № 1042, от 16.02.2018 № 101, 24.10.2018 № 773, от 05.12.2018 № 883, от 30.01.2019 № 56, от 15.10.2019 № 772, от 21.01.2020 № 33, от 17.12.2020 № 872</w:t>
      </w:r>
      <w:r>
        <w:rPr>
          <w:sz w:val="28"/>
          <w:szCs w:val="28"/>
        </w:rPr>
        <w:t>,</w:t>
      </w:r>
      <w:r w:rsidR="00DC7FF6">
        <w:rPr>
          <w:sz w:val="28"/>
          <w:szCs w:val="28"/>
        </w:rPr>
        <w:t xml:space="preserve"> от 21.01.2021 № 25,</w:t>
      </w:r>
      <w:r>
        <w:rPr>
          <w:sz w:val="28"/>
          <w:szCs w:val="28"/>
        </w:rPr>
        <w:t xml:space="preserve"> от 11.02.2021 №</w:t>
      </w:r>
      <w:r w:rsidR="00DA472D">
        <w:rPr>
          <w:sz w:val="28"/>
          <w:szCs w:val="28"/>
        </w:rPr>
        <w:t xml:space="preserve"> </w:t>
      </w:r>
      <w:r>
        <w:rPr>
          <w:sz w:val="28"/>
          <w:szCs w:val="28"/>
        </w:rPr>
        <w:t>94, от 22.12.2021 №</w:t>
      </w:r>
      <w:r w:rsidR="00DA4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9, </w:t>
      </w:r>
      <w:r>
        <w:rPr>
          <w:bCs/>
          <w:sz w:val="28"/>
          <w:szCs w:val="28"/>
        </w:rPr>
        <w:t>от 24.02.2022 № 144</w:t>
      </w:r>
      <w:r w:rsidR="0067079A">
        <w:rPr>
          <w:bCs/>
          <w:sz w:val="28"/>
          <w:szCs w:val="28"/>
        </w:rPr>
        <w:t>, от 19.12.2022 №</w:t>
      </w:r>
      <w:r w:rsidR="00DA472D">
        <w:rPr>
          <w:bCs/>
          <w:sz w:val="28"/>
          <w:szCs w:val="28"/>
        </w:rPr>
        <w:t xml:space="preserve"> </w:t>
      </w:r>
      <w:r w:rsidR="0067079A">
        <w:rPr>
          <w:bCs/>
          <w:sz w:val="28"/>
          <w:szCs w:val="28"/>
        </w:rPr>
        <w:t>912</w:t>
      </w:r>
      <w:r>
        <w:rPr>
          <w:sz w:val="28"/>
          <w:szCs w:val="28"/>
        </w:rPr>
        <w:t>,</w:t>
      </w:r>
      <w:r w:rsidR="00DA472D">
        <w:rPr>
          <w:sz w:val="28"/>
          <w:szCs w:val="28"/>
        </w:rPr>
        <w:t xml:space="preserve"> от 03.03.2023 № 136</w:t>
      </w:r>
      <w:r w:rsidR="00F261ED">
        <w:rPr>
          <w:sz w:val="28"/>
          <w:szCs w:val="28"/>
        </w:rPr>
        <w:t>, от 23.06.2023</w:t>
      </w:r>
      <w:proofErr w:type="gramEnd"/>
      <w:r w:rsidR="00F261ED">
        <w:rPr>
          <w:sz w:val="28"/>
          <w:szCs w:val="28"/>
        </w:rPr>
        <w:t xml:space="preserve"> № </w:t>
      </w:r>
      <w:proofErr w:type="gramStart"/>
      <w:r w:rsidR="00F261ED">
        <w:rPr>
          <w:sz w:val="28"/>
          <w:szCs w:val="28"/>
        </w:rPr>
        <w:t>440</w:t>
      </w:r>
      <w:r w:rsidR="00D43529">
        <w:rPr>
          <w:sz w:val="28"/>
          <w:szCs w:val="28"/>
        </w:rPr>
        <w:t>, от 16.10.2023 № 740</w:t>
      </w:r>
      <w:r w:rsidR="0097173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7079A" w:rsidRPr="00EC300C">
        <w:t xml:space="preserve">изменения, изложив ее в новой редакции (прилагается). </w:t>
      </w:r>
      <w:proofErr w:type="gramEnd"/>
    </w:p>
    <w:p w:rsidR="0067079A" w:rsidRDefault="0067079A" w:rsidP="0067079A">
      <w:pPr>
        <w:pStyle w:val="a7"/>
        <w:spacing w:line="313" w:lineRule="exact"/>
        <w:ind w:firstLine="709"/>
        <w:jc w:val="both"/>
      </w:pPr>
    </w:p>
    <w:p w:rsidR="0067079A" w:rsidRPr="00EC300C" w:rsidRDefault="0067079A" w:rsidP="0067079A">
      <w:pPr>
        <w:pStyle w:val="a7"/>
        <w:spacing w:line="313" w:lineRule="exact"/>
        <w:ind w:firstLine="709"/>
        <w:jc w:val="both"/>
      </w:pPr>
    </w:p>
    <w:p w:rsidR="0067079A" w:rsidRPr="00EC300C" w:rsidRDefault="0067079A" w:rsidP="0067079A">
      <w:pPr>
        <w:pStyle w:val="a7"/>
        <w:spacing w:before="1" w:line="318" w:lineRule="exact"/>
      </w:pPr>
      <w:r w:rsidRPr="00EC300C">
        <w:t>Глава муниципального образования</w:t>
      </w:r>
    </w:p>
    <w:p w:rsidR="00A952EF" w:rsidRPr="003C3A96" w:rsidRDefault="0067079A" w:rsidP="003C3A96">
      <w:pPr>
        <w:pStyle w:val="a7"/>
        <w:spacing w:line="319" w:lineRule="exact"/>
        <w:rPr>
          <w:b/>
        </w:rPr>
      </w:pPr>
      <w:r w:rsidRPr="00EC300C">
        <w:t>«Дорогобужский</w:t>
      </w:r>
      <w:r w:rsidRPr="00EC300C">
        <w:rPr>
          <w:spacing w:val="-6"/>
        </w:rPr>
        <w:t xml:space="preserve"> </w:t>
      </w:r>
      <w:r w:rsidRPr="00EC300C">
        <w:t xml:space="preserve">район» Смоленской области                                    </w:t>
      </w:r>
      <w:r w:rsidR="00A038E5">
        <w:t xml:space="preserve">        </w:t>
      </w:r>
      <w:r w:rsidRPr="00EC300C">
        <w:t xml:space="preserve">   </w:t>
      </w:r>
      <w:r w:rsidRPr="00EC300C">
        <w:rPr>
          <w:b/>
        </w:rPr>
        <w:t>К.Н. Серенков</w:t>
      </w:r>
    </w:p>
    <w:tbl>
      <w:tblPr>
        <w:tblW w:w="3969" w:type="dxa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2F33B7" w:rsidTr="001A51D2">
        <w:trPr>
          <w:trHeight w:val="19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51D2" w:rsidRPr="001A51D2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ЕНА</w:t>
            </w:r>
          </w:p>
          <w:p w:rsidR="00325386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муниципального образования «Дорогобужский район» Смоленской области </w:t>
            </w:r>
            <w:r w:rsidR="00D05C80">
              <w:rPr>
                <w:rFonts w:ascii="Times New Roman" w:hAnsi="Times New Roman"/>
                <w:sz w:val="24"/>
                <w:szCs w:val="24"/>
              </w:rPr>
              <w:t>от 18.10.2013 № 663</w:t>
            </w: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 xml:space="preserve"> (в редакции постановления Администрации муниципального образования «Дорогобужский район» Смоленской области </w:t>
            </w:r>
            <w:proofErr w:type="gramEnd"/>
          </w:p>
          <w:p w:rsidR="002F33B7" w:rsidRPr="001A51D2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5E542F">
              <w:rPr>
                <w:rFonts w:ascii="Times New Roman" w:hAnsi="Times New Roman"/>
                <w:bCs/>
                <w:sz w:val="24"/>
                <w:szCs w:val="24"/>
              </w:rPr>
              <w:t xml:space="preserve">20.12.2023 </w:t>
            </w: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5E542F">
              <w:rPr>
                <w:rFonts w:ascii="Times New Roman" w:hAnsi="Times New Roman"/>
                <w:bCs/>
                <w:sz w:val="24"/>
                <w:szCs w:val="24"/>
              </w:rPr>
              <w:t xml:space="preserve"> 927</w:t>
            </w: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F33B7" w:rsidRDefault="002F33B7" w:rsidP="001A51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йствие устойчивому развитию сельского хозяйства в муниципальном образовании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«Дорогобужский район» Смоленской области»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1. Основные положения</w:t>
      </w:r>
    </w:p>
    <w:p w:rsidR="001E4D4A" w:rsidRPr="001E4D4A" w:rsidRDefault="001E4D4A" w:rsidP="001E4D4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7404"/>
      </w:tblGrid>
      <w:tr w:rsidR="001E4D4A" w:rsidRPr="001E4D4A" w:rsidTr="00D43529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100332"/>
            <w:bookmarkEnd w:id="0"/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– председатель комитета по экономике и перспективному развитию – С.М. Бушинский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D4A" w:rsidRPr="001E4D4A" w:rsidTr="00D43529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100335"/>
            <w:bookmarkStart w:id="2" w:name="100333"/>
            <w:bookmarkEnd w:id="1"/>
            <w:bookmarkEnd w:id="2"/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 </w:t>
            </w:r>
          </w:p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100336"/>
            <w:bookmarkEnd w:id="3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:  2014 - 2021 годы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: 2022 - 2025 годы</w:t>
            </w:r>
          </w:p>
        </w:tc>
      </w:tr>
      <w:tr w:rsidR="001E4D4A" w:rsidRPr="001E4D4A" w:rsidTr="00D43529">
        <w:trPr>
          <w:trHeight w:val="65"/>
        </w:trPr>
        <w:tc>
          <w:tcPr>
            <w:tcW w:w="30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00337"/>
            <w:bookmarkEnd w:id="4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</w:tr>
      <w:tr w:rsidR="001E4D4A" w:rsidRPr="001E4D4A" w:rsidTr="00D43529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341"/>
            <w:bookmarkStart w:id="6" w:name="100339"/>
            <w:bookmarkEnd w:id="5"/>
            <w:bookmarkEnd w:id="6"/>
            <w:r w:rsidRPr="001E4D4A">
              <w:rPr>
                <w:rFonts w:ascii="Times New Roman" w:eastAsia="Arial Unicode MS" w:hAnsi="Times New Roman" w:cs="Times New Roman"/>
                <w:sz w:val="24"/>
              </w:rPr>
              <w:t>Объемы финансового обеспечения за весь период реализации</w:t>
            </w:r>
            <w:r w:rsidRPr="001E4D4A">
              <w:rPr>
                <w:rFonts w:ascii="Times New Roman" w:eastAsia="Times New Roman" w:hAnsi="Times New Roman" w:cs="Times New Roman"/>
                <w:sz w:val="24"/>
              </w:rPr>
              <w:t xml:space="preserve"> (по годам реализации)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4352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3413</w:t>
            </w:r>
            <w:r w:rsidRPr="001E4D4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,9</w:t>
            </w:r>
            <w:r w:rsidR="00D4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из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них:</w:t>
            </w:r>
          </w:p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- 2021 гг.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1E4D4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1882,9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1118,0 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1E4D4A" w:rsidRPr="001E4D4A" w:rsidRDefault="00D43529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413</w:t>
            </w:r>
            <w:r w:rsidR="001E4D4A"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  <w:r w:rsidR="001E4D4A"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D435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F261ED" w:rsidRPr="001E4D4A" w:rsidRDefault="001E4D4A" w:rsidP="00D435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025 – 0,0 тысяч рублей</w:t>
            </w:r>
          </w:p>
        </w:tc>
      </w:tr>
      <w:tr w:rsidR="001E4D4A" w:rsidRPr="001E4D4A" w:rsidTr="00D43529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100342"/>
            <w:bookmarkEnd w:id="7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 достижение целей  област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100343"/>
            <w:bookmarkEnd w:id="8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областной программой не предусмотрена</w:t>
            </w:r>
          </w:p>
        </w:tc>
      </w:tr>
    </w:tbl>
    <w:p w:rsidR="00F261ED" w:rsidRPr="001E4D4A" w:rsidRDefault="00F261ED" w:rsidP="001E4D4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9" w:name="100344"/>
      <w:bookmarkEnd w:id="9"/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2. Показатели муниципальной программы</w:t>
      </w: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95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31"/>
        <w:gridCol w:w="1114"/>
        <w:gridCol w:w="2604"/>
        <w:gridCol w:w="1228"/>
        <w:gridCol w:w="1030"/>
        <w:gridCol w:w="1021"/>
      </w:tblGrid>
      <w:tr w:rsidR="001E4D4A" w:rsidRPr="001E4D4A" w:rsidTr="00AF74FF">
        <w:trPr>
          <w:tblHeader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Базовое значение показателя (в году, предшествующем очередному финансовому </w:t>
            </w: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оду)</w:t>
            </w:r>
            <w:r w:rsidR="00F261E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261ED" w:rsidRPr="00F261E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частвующих </w:t>
            </w:r>
            <w:proofErr w:type="spellStart"/>
            <w:r w:rsidR="00F261ED" w:rsidRPr="00F261E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ельхозтовапроизводителей</w:t>
            </w:r>
            <w:proofErr w:type="spellEnd"/>
            <w:r w:rsidR="00F261ED" w:rsidRPr="00F261E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 муниципальной программе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ланируемое значение показателя </w:t>
            </w:r>
            <w:r w:rsidR="00F261E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частвующих </w:t>
            </w:r>
            <w:proofErr w:type="spellStart"/>
            <w:r w:rsidR="00F261E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ельхозтовапроизводителей</w:t>
            </w:r>
            <w:proofErr w:type="spellEnd"/>
            <w:r w:rsidR="00F261E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 муниципальной программе</w:t>
            </w:r>
          </w:p>
        </w:tc>
      </w:tr>
      <w:tr w:rsidR="001E4D4A" w:rsidRPr="001E4D4A" w:rsidTr="00AF74F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5 год</w:t>
            </w:r>
          </w:p>
        </w:tc>
      </w:tr>
      <w:tr w:rsidR="001E4D4A" w:rsidRPr="001E4D4A" w:rsidTr="00AF74FF">
        <w:trPr>
          <w:trHeight w:val="282"/>
          <w:tblHeader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:rsidTr="00AF74FF">
        <w:trPr>
          <w:trHeight w:val="247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н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2A592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97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C712D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C712D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C712D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</w:tr>
      <w:tr w:rsidR="001E4D4A" w:rsidRPr="001E4D4A" w:rsidTr="00AF74FF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AF74FF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2A592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</w:tr>
      <w:tr w:rsidR="001E4D4A" w:rsidRPr="001E4D4A" w:rsidTr="00AF74FF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AF74FF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е производство овощей открытого грунта</w:t>
            </w:r>
            <w:r w:rsidRPr="001E4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0</w:t>
            </w:r>
          </w:p>
        </w:tc>
      </w:tr>
      <w:tr w:rsidR="00A34AAC" w:rsidRPr="00A34AAC" w:rsidTr="00AF74FF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AF74FF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4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39</w:t>
            </w:r>
          </w:p>
        </w:tc>
      </w:tr>
      <w:tr w:rsidR="00A34AAC" w:rsidRPr="00A34AAC" w:rsidTr="00AF74FF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AF74FF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головья крупного рогатого скота</w:t>
            </w:r>
            <w:r w:rsidR="00F2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ловных голов)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ому оказаны ветеринарные услуги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F261ED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.</w:t>
            </w:r>
            <w:r w:rsidR="001E4D4A"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7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C712D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C712D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C712D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0</w:t>
            </w:r>
          </w:p>
        </w:tc>
      </w:tr>
      <w:tr w:rsidR="00AF74FF" w:rsidRPr="00A34AAC" w:rsidTr="00AF74FF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FF" w:rsidRPr="001E4D4A" w:rsidRDefault="00AF74FF" w:rsidP="00A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6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FF" w:rsidRPr="001002A9" w:rsidRDefault="00AF74FF" w:rsidP="00AF74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</w:t>
            </w:r>
            <w:proofErr w:type="spellStart"/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</w:t>
            </w:r>
            <w:r w:rsidRPr="00100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</w:t>
            </w:r>
            <w:r w:rsidRPr="001002A9">
              <w:rPr>
                <w:rFonts w:ascii="Times New Roman" w:eastAsia="Times New Roman" w:hAnsi="Times New Roman" w:cs="Arial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FF" w:rsidRPr="001002A9" w:rsidRDefault="00AF74FF" w:rsidP="00A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02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FF" w:rsidRPr="00A34AAC" w:rsidRDefault="00AF74FF" w:rsidP="00A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FF" w:rsidRPr="00A34AAC" w:rsidRDefault="00AF74FF" w:rsidP="00A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FF" w:rsidRPr="00A34AAC" w:rsidRDefault="00AF74FF" w:rsidP="00A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FF" w:rsidRPr="00A34AAC" w:rsidRDefault="00AF74FF" w:rsidP="00A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</w:tr>
    </w:tbl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Раздел 3. Структура муниципальной программы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833"/>
        <w:gridCol w:w="4817"/>
        <w:gridCol w:w="2408"/>
      </w:tblGrid>
      <w:tr w:rsidR="001E4D4A" w:rsidRPr="001E4D4A" w:rsidTr="001E4D4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right="-204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firstLine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D4A" w:rsidRPr="001E4D4A" w:rsidTr="001E4D4A">
        <w:trPr>
          <w:trHeight w:val="238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1. Региональный проект «Наименование»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регионального проекта (</w:t>
            </w:r>
            <w:r w:rsidRPr="001E4D4A">
              <w:rPr>
                <w:rFonts w:ascii="Times New Roman" w:eastAsia="Calibri" w:hAnsi="Times New Roman" w:cs="Times New Roman"/>
                <w:sz w:val="24"/>
                <w:szCs w:val="20"/>
              </w:rPr>
              <w:t>должность, фамилия, имя, отчество руководителя регионального проекта) / с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к реализации (год начал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F02D"/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 окончания)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D4A" w:rsidRPr="001E4D4A" w:rsidTr="001E4D4A">
        <w:trPr>
          <w:trHeight w:val="238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2. Ведомственный проект «Наименование»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регионального проекта (</w:t>
            </w:r>
            <w:r w:rsidRPr="001E4D4A">
              <w:rPr>
                <w:rFonts w:ascii="Times New Roman" w:eastAsia="Calibri" w:hAnsi="Times New Roman" w:cs="Times New Roman"/>
                <w:sz w:val="24"/>
                <w:szCs w:val="20"/>
              </w:rPr>
              <w:t>должность, фамилия, имя, отчество руководителя регионального проекта) / с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к реализации (год начал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F02D"/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 окончания)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D4A" w:rsidRPr="001E4D4A" w:rsidTr="001E4D4A">
        <w:trPr>
          <w:trHeight w:val="399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lastRenderedPageBreak/>
              <w:t>3.Комплекс процессных мероприятий «Поддержка производителей сельскохозяйственной продукции»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</w:t>
            </w:r>
          </w:p>
        </w:tc>
      </w:tr>
      <w:tr w:rsidR="001E4D4A" w:rsidRPr="001E4D4A" w:rsidTr="001E4D4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 разработку и реализацию комплекса процессных мероприятий: Главный специалист сектора по экономике и сельскому хозяйству комитета по экономике и перспект</w:t>
            </w:r>
            <w:r w:rsidR="002A59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вному развитию Администрации муниципального образования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Дорогобужский район» Смоленской области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– Иванова И.Ю.</w:t>
            </w:r>
          </w:p>
        </w:tc>
      </w:tr>
      <w:tr w:rsidR="001E4D4A" w:rsidRPr="001E4D4A" w:rsidTr="001E4D4A">
        <w:trPr>
          <w:trHeight w:val="60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изводства грубых и сочных корм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рубых и сочных кормов</w:t>
            </w:r>
          </w:p>
        </w:tc>
      </w:tr>
      <w:tr w:rsidR="001E4D4A" w:rsidRPr="001E4D4A" w:rsidTr="001E4D4A">
        <w:trPr>
          <w:trHeight w:val="17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09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изводства фуражного зер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фуражного зерна</w:t>
            </w:r>
          </w:p>
        </w:tc>
      </w:tr>
      <w:tr w:rsidR="001E4D4A" w:rsidRPr="001E4D4A" w:rsidTr="001E4D4A">
        <w:trPr>
          <w:trHeight w:val="31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11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алового производства овощей открытого гру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 населения качественной овощной продукцией по низким це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Валовое производство овощей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грунта</w:t>
            </w:r>
          </w:p>
        </w:tc>
      </w:tr>
      <w:tr w:rsidR="001E4D4A" w:rsidRPr="001E4D4A" w:rsidTr="001E4D4A">
        <w:trPr>
          <w:trHeight w:val="31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11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аловое производство мол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Валовое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о молока</w:t>
            </w:r>
          </w:p>
        </w:tc>
      </w:tr>
      <w:tr w:rsidR="001E4D4A" w:rsidRPr="001E4D4A" w:rsidTr="001E4D4A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поголовья крупного рогатого скота, которому оказаны ветеринарны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изация эпизоотической обстановки по заразным заболеваниям сельскохозяйственных животных </w:t>
            </w: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Численность поголовья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, которому оказаны ветеринарные услуги</w:t>
            </w:r>
          </w:p>
        </w:tc>
      </w:tr>
      <w:tr w:rsidR="001E4D4A" w:rsidRPr="001E4D4A" w:rsidTr="001E4D4A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прибыльных </w:t>
            </w:r>
            <w:proofErr w:type="spellStart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</w:t>
            </w:r>
            <w:r w:rsidR="002A592A"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«</w:t>
            </w: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ля прибыльных </w:t>
            </w:r>
            <w:proofErr w:type="spellStart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="00075D46"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муниципальной программы «Содействие устойчивому развитию сельского хозяйства в муниципальном образовании </w:t>
            </w:r>
            <w:r w:rsidR="00075D46"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орогобужский район» Смоленской области»</w:t>
            </w:r>
          </w:p>
        </w:tc>
      </w:tr>
    </w:tbl>
    <w:p w:rsidR="001E4D4A" w:rsidRPr="001E4D4A" w:rsidRDefault="001E4D4A" w:rsidP="001E4D4A">
      <w:pPr>
        <w:rPr>
          <w:rFonts w:ascii="Calibri" w:eastAsia="Times New Roman" w:hAnsi="Calibri" w:cs="Times New Roman"/>
          <w:b/>
          <w:color w:val="000000"/>
          <w:spacing w:val="-2"/>
          <w:sz w:val="16"/>
          <w:szCs w:val="16"/>
        </w:rPr>
      </w:pPr>
    </w:p>
    <w:p w:rsidR="001E4D4A" w:rsidRPr="001E4D4A" w:rsidRDefault="001E4D4A" w:rsidP="001E4D4A">
      <w:pP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1E4D4A" w:rsidRPr="001E4D4A" w:rsidRDefault="001E4D4A" w:rsidP="001E4D4A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аздел 4. Финансовое обеспечение муниципальной программы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419"/>
        <w:gridCol w:w="1418"/>
        <w:gridCol w:w="1560"/>
        <w:gridCol w:w="1418"/>
      </w:tblGrid>
      <w:tr w:rsidR="001E4D4A" w:rsidRPr="001E4D4A" w:rsidTr="00123B79">
        <w:trPr>
          <w:trHeight w:hRule="exact" w:val="573"/>
        </w:trPr>
        <w:tc>
          <w:tcPr>
            <w:tcW w:w="4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E4D4A" w:rsidRPr="001E4D4A" w:rsidTr="00123B79">
        <w:trPr>
          <w:trHeight w:hRule="exact" w:val="329"/>
        </w:trPr>
        <w:tc>
          <w:tcPr>
            <w:tcW w:w="4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5 год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>В целом по муниципальной программе</w:t>
            </w:r>
            <w:r w:rsidRPr="001E4D4A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B32BA7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3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B32BA7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3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>в том числ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:rsidTr="00123B79">
        <w:trPr>
          <w:trHeight w:hRule="exact" w:val="89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:rsidTr="00123B79">
        <w:trPr>
          <w:trHeight w:hRule="exact" w:val="851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Batang" w:hAnsi="Times New Roman" w:cs="Times New Roman"/>
                <w:sz w:val="24"/>
                <w:szCs w:val="24"/>
              </w:rPr>
              <w:t>Бюджет Алексинского сельского поселения Дорогобужского района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1E4D4A" w:rsidRPr="001E4D4A" w:rsidTr="00123B79">
        <w:trPr>
          <w:trHeight w:hRule="exact" w:val="846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Batang" w:hAnsi="Times New Roman" w:cs="Times New Roman"/>
                <w:sz w:val="24"/>
                <w:szCs w:val="24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B32BA7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3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B32BA7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3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</w:tbl>
    <w:p w:rsidR="001E4D4A" w:rsidRPr="001E4D4A" w:rsidRDefault="001E4D4A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F35B46" w:rsidRDefault="00F35B46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F35B46" w:rsidRDefault="00F35B46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F35B46" w:rsidRDefault="00F35B46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F35B46" w:rsidRDefault="00F35B46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F35B46" w:rsidRDefault="00F35B46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F35B46" w:rsidRDefault="00F35B46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FA1D52" w:rsidRDefault="00FA1D52" w:rsidP="00FA1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708F" w:rsidRDefault="00075D46" w:rsidP="00FA1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1E4D4A" w:rsidRPr="001E4D4A" w:rsidRDefault="009E708F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</w:t>
      </w:r>
      <w:r w:rsidR="001E4D4A" w:rsidRPr="001E4D4A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к паспорту </w:t>
      </w:r>
      <w:proofErr w:type="gramStart"/>
      <w:r w:rsidRPr="001E4D4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proofErr w:type="gramEnd"/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ограммы</w:t>
      </w:r>
    </w:p>
    <w:p w:rsidR="001E4D4A" w:rsidRPr="001E4D4A" w:rsidRDefault="001E4D4A" w:rsidP="001E4D4A">
      <w:pPr>
        <w:tabs>
          <w:tab w:val="left" w:pos="1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 показателях муниципальной программы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304"/>
        <w:gridCol w:w="6429"/>
      </w:tblGrid>
      <w:tr w:rsidR="001E4D4A" w:rsidRPr="001E4D4A" w:rsidTr="001E4D4A">
        <w:trPr>
          <w:cantSplit/>
          <w:trHeight w:val="41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 </w:t>
            </w: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казателя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твенных культур», утвержденная приказом Росстата от 24.08.2017 № 545;  федеральная статистическая форма № 29-СХ «Сведения о сборе урожая сельскохозяйственных культур», утвержденная приказом Росстата от 04.08.2016 № 387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твенных культур», утвержденная приказом Росстата от 24.08.2017 № 545;  федеральная статистическая форма № 29-СХ «Сведения о сборе урожая сельскохозяйственных культур», утвержденная приказом Росстата от 04.08.2016 № 387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е производство овощей открытого грунта</w:t>
            </w:r>
            <w:r w:rsidRPr="001E4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твенных культур», утвержденная приказом Росстата от 24.08.2017 № 545;  федеральная статистическая форма № 29-СХ «Сведения о сборе урожая сельскохозяйственных культур», утвержденная приказом Росстата от 04.08.2016 № 387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3-фермер «Сведения о производстве продукции животноводства и поголовье скота», утвержденная приказом Росстата от 24.07.2015 № 344; федеральная статистическая форма № П-1 (СХ) «Сведения о производстве и отгрузке сельскохозяйственной продукции», утвержденная приказом Росстата от 01.08.2018 № 473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3-фермер «Сведения о производстве продукции животноводства и поголовье скота», утвержденная приказом Росстата от 24.07.2015 № 344; федеральная статистическая форма № П-1 (СХ) «Сведения о производстве и отгрузке сельскохозяйственной продукции», утвержденная приказом Росстата от 01.08.2018 № 473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</w:t>
            </w:r>
            <w:proofErr w:type="spellStart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</w:t>
            </w:r>
            <w:r w:rsidR="002A592A"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 «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Pr="00A34AA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униципального образования  «Дорогобужский район» Смоленской области от 30.12.2021 № 985-р «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етодики расчета показателей для оценки эффективности деятельности Администрации муниципального образования «Дорогобужский район» Смоленской области»</w:t>
            </w:r>
          </w:p>
        </w:tc>
      </w:tr>
    </w:tbl>
    <w:p w:rsidR="001E4D4A" w:rsidRPr="001E4D4A" w:rsidRDefault="001E4D4A" w:rsidP="00EE58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>Раздел 1. Стратегические приоритеты в сфере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Сельское хозяйство - важная отрасль экономики муниципального образования «Дорогобужский район» Смоленской области, формирующая агропродовольственный рынок, продовольственную безопасность, трудовой и поселенческий потенциал сельских территорий.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За период реализации долгосрочной </w:t>
      </w:r>
      <w:r w:rsidR="002A592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34B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вой 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>программы «</w:t>
      </w:r>
      <w:r w:rsidRPr="001E4D4A">
        <w:rPr>
          <w:rFonts w:ascii="Times New Roman" w:eastAsia="Times New Roman" w:hAnsi="Times New Roman" w:cs="Arial"/>
          <w:sz w:val="28"/>
          <w:szCs w:val="28"/>
        </w:rPr>
        <w:t>Содействие устойчивому развитию сельского хозяйства в муниципальном образовании «Дорогобужский район» Смоленской области»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был остановлен процесс сокращения поголовья крупного рогатого скота, что дало </w:t>
      </w:r>
      <w:proofErr w:type="gramStart"/>
      <w:r w:rsidRPr="001E4D4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gramEnd"/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к устойчивому валовому производству молока и стабилизации численности поголовья крупного рогатого скота, в том числе коров (таблица № 1).</w:t>
      </w:r>
      <w:r w:rsidR="00BD269F">
        <w:rPr>
          <w:rFonts w:ascii="Times New Roman" w:eastAsia="Times New Roman" w:hAnsi="Times New Roman" w:cs="Times New Roman"/>
          <w:sz w:val="28"/>
          <w:szCs w:val="28"/>
        </w:rPr>
        <w:t xml:space="preserve"> В 2022 году </w:t>
      </w:r>
      <w:r w:rsidR="00640388">
        <w:rPr>
          <w:rFonts w:ascii="Times New Roman" w:eastAsia="Times New Roman" w:hAnsi="Times New Roman" w:cs="Times New Roman"/>
          <w:sz w:val="28"/>
          <w:szCs w:val="28"/>
        </w:rPr>
        <w:t>в одном из хозяй</w:t>
      </w:r>
      <w:proofErr w:type="gramStart"/>
      <w:r w:rsidR="00640388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640388">
        <w:rPr>
          <w:rFonts w:ascii="Times New Roman" w:eastAsia="Times New Roman" w:hAnsi="Times New Roman" w:cs="Times New Roman"/>
          <w:sz w:val="28"/>
          <w:szCs w:val="28"/>
        </w:rPr>
        <w:t xml:space="preserve">оизошли изменения в руководстве, что привело к уменьшению численности </w:t>
      </w:r>
      <w:r w:rsidR="0071567A">
        <w:rPr>
          <w:rFonts w:ascii="Times New Roman" w:eastAsia="Times New Roman" w:hAnsi="Times New Roman" w:cs="Times New Roman"/>
          <w:sz w:val="28"/>
          <w:szCs w:val="28"/>
        </w:rPr>
        <w:t xml:space="preserve">поголовья </w:t>
      </w:r>
      <w:r w:rsidR="00640388">
        <w:rPr>
          <w:rFonts w:ascii="Times New Roman" w:eastAsia="Times New Roman" w:hAnsi="Times New Roman" w:cs="Times New Roman"/>
          <w:sz w:val="28"/>
          <w:szCs w:val="28"/>
        </w:rPr>
        <w:t>крупного рогатого скота и снижению валового производства</w:t>
      </w:r>
      <w:r w:rsidR="00636814">
        <w:rPr>
          <w:rFonts w:ascii="Times New Roman" w:eastAsia="Times New Roman" w:hAnsi="Times New Roman" w:cs="Times New Roman"/>
          <w:sz w:val="28"/>
          <w:szCs w:val="28"/>
        </w:rPr>
        <w:t xml:space="preserve"> молока.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Численность поголовья крупного рогатого скота и производство молока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 «Дорогобужский район» Смоленской области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>таблица № 1</w:t>
      </w:r>
      <w:r w:rsidRPr="001E4D4A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2"/>
        <w:gridCol w:w="850"/>
        <w:gridCol w:w="993"/>
        <w:gridCol w:w="1134"/>
        <w:gridCol w:w="1134"/>
      </w:tblGrid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E4D4A" w:rsidRPr="001E4D4A" w:rsidRDefault="00927E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С,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71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,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а,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772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Для стабильного производства молока свыше 4-5 тыс. килограммов с одной коровы и сбалансированного кормления всех групп животных на зимне-стойловый период необходимо производство грубых и сочных кормов высокого качества (таблица № 2). </w:t>
      </w:r>
    </w:p>
    <w:p w:rsidR="00E37C65" w:rsidRPr="001E4D4A" w:rsidRDefault="00E37C65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Динамика производства грубых и сочных кормов в муниципальном образовании «Дорогобужский район» Смоленской области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 xml:space="preserve">таблица № 2                         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34"/>
        <w:gridCol w:w="992"/>
        <w:gridCol w:w="992"/>
        <w:gridCol w:w="992"/>
        <w:gridCol w:w="993"/>
      </w:tblGrid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E4D4A" w:rsidRPr="001E4D4A" w:rsidRDefault="00927E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о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аж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лос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9</w:t>
            </w:r>
          </w:p>
        </w:tc>
      </w:tr>
      <w:tr w:rsidR="001E4D4A" w:rsidRPr="001E4D4A" w:rsidTr="00E37C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ажное зерно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65" w:rsidRPr="001E4D4A" w:rsidRDefault="00E37C65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B79" w:rsidRDefault="00123B79" w:rsidP="00E3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BD269F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EE58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единицы</w:t>
            </w:r>
          </w:p>
          <w:p w:rsidR="001E4D4A" w:rsidRPr="001E4D4A" w:rsidRDefault="001E4D4A" w:rsidP="00EE58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ловную голову,</w:t>
            </w:r>
          </w:p>
          <w:p w:rsidR="001E4D4A" w:rsidRPr="001E4D4A" w:rsidRDefault="001E4D4A" w:rsidP="00EE58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не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Также получили 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>развитие производство картофеля и овощей открытого грунта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(таблица № 3).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валового производства овощей открытого грунта и картофеля </w:t>
      </w:r>
      <w:proofErr w:type="gramStart"/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«Дорогобужский район» Смоленской области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 xml:space="preserve">таблица 3                         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1417"/>
        <w:gridCol w:w="1418"/>
        <w:gridCol w:w="1417"/>
        <w:gridCol w:w="1417"/>
      </w:tblGrid>
      <w:tr w:rsidR="001E4D4A" w:rsidRPr="001E4D4A" w:rsidTr="001E4D4A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1E4D4A" w:rsidRPr="001E4D4A" w:rsidTr="001E4D4A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фель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>В валовом производстве основных сельскохозяйственных культур наблюдаются значительные колебания по годам, что обусловлено влиянием природно-климатических факторов на формирование урожая сельскохозяйственных культур</w:t>
      </w:r>
      <w:r w:rsidRPr="001E4D4A">
        <w:rPr>
          <w:rFonts w:ascii="Arial" w:eastAsia="Times New Roman" w:hAnsi="Arial" w:cs="Arial"/>
          <w:sz w:val="28"/>
          <w:szCs w:val="28"/>
        </w:rPr>
        <w:t>.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ab/>
        <w:t xml:space="preserve">Участие в реализации мероприятий </w:t>
      </w:r>
      <w:r w:rsidR="002A592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«</w:t>
      </w:r>
      <w:r w:rsidRPr="001E4D4A">
        <w:rPr>
          <w:rFonts w:ascii="Times New Roman" w:eastAsia="Times New Roman" w:hAnsi="Times New Roman" w:cs="Arial"/>
          <w:sz w:val="28"/>
          <w:szCs w:val="28"/>
        </w:rPr>
        <w:t xml:space="preserve">Содействие устойчивому развитию сельского хозяйства в муниципальном образовании «Дорогобужский район» Смоленской области» позволит </w:t>
      </w:r>
      <w:proofErr w:type="spellStart"/>
      <w:r w:rsidRPr="001E4D4A">
        <w:rPr>
          <w:rFonts w:ascii="Times New Roman" w:eastAsia="Times New Roman" w:hAnsi="Times New Roman" w:cs="Arial"/>
          <w:sz w:val="28"/>
          <w:szCs w:val="28"/>
        </w:rPr>
        <w:t>сельхозтоваропроизводителям</w:t>
      </w:r>
      <w:proofErr w:type="spellEnd"/>
      <w:r w:rsidRPr="001E4D4A">
        <w:rPr>
          <w:rFonts w:ascii="Times New Roman" w:eastAsia="Times New Roman" w:hAnsi="Times New Roman" w:cs="Arial"/>
          <w:sz w:val="28"/>
          <w:szCs w:val="28"/>
        </w:rPr>
        <w:t xml:space="preserve"> увеличить самоокупаемость сельскохозяйственного производства, что напрямую влияет на получение прибыли от реализации сельскохозяйственной продукции (таблица № 4).</w:t>
      </w:r>
    </w:p>
    <w:p w:rsidR="001E4D4A" w:rsidRPr="002F5A22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прибыльных </w:t>
      </w:r>
      <w:proofErr w:type="spellStart"/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>сельхозтоваропроизводителей</w:t>
      </w:r>
      <w:proofErr w:type="spellEnd"/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, участвующих в реализации </w:t>
      </w:r>
    </w:p>
    <w:p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  <w:r w:rsidR="002A592A" w:rsidRPr="00100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00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«</w:t>
      </w:r>
      <w:r w:rsidRPr="001002A9">
        <w:rPr>
          <w:rFonts w:ascii="Times New Roman" w:eastAsia="Times New Roman" w:hAnsi="Times New Roman" w:cs="Arial"/>
          <w:b/>
          <w:sz w:val="24"/>
          <w:szCs w:val="24"/>
        </w:rPr>
        <w:t xml:space="preserve">Содействие устойчивому развитию сельского хозяйства в муниципальном образовании «Дорогобужский район» </w:t>
      </w:r>
    </w:p>
    <w:p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A9">
        <w:rPr>
          <w:rFonts w:ascii="Times New Roman" w:eastAsia="Times New Roman" w:hAnsi="Times New Roman" w:cs="Arial"/>
          <w:b/>
          <w:sz w:val="24"/>
          <w:szCs w:val="24"/>
        </w:rPr>
        <w:t>Смоленской области»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E708F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 xml:space="preserve">таблица № 4                         </w:t>
      </w:r>
    </w:p>
    <w:tbl>
      <w:tblPr>
        <w:tblW w:w="0" w:type="auto"/>
        <w:jc w:val="center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1134"/>
        <w:gridCol w:w="1275"/>
        <w:gridCol w:w="1276"/>
        <w:gridCol w:w="1134"/>
        <w:gridCol w:w="1134"/>
      </w:tblGrid>
      <w:tr w:rsidR="001E4D4A" w:rsidRPr="001E4D4A" w:rsidTr="001E4D4A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быльных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щем их числ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A34AAC" w:rsidRDefault="002F5A22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Основными проблемами производства сельскохозяйственной продукции являются:  </w:t>
      </w:r>
    </w:p>
    <w:p w:rsidR="001E4D4A" w:rsidRPr="001E4D4A" w:rsidRDefault="00DA472D" w:rsidP="00DA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 xml:space="preserve">-  </w:t>
      </w:r>
      <w:proofErr w:type="spellStart"/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диспаритет</w:t>
      </w:r>
      <w:proofErr w:type="spellEnd"/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 xml:space="preserve"> цен на сельскохозяйственную и промышленную продукцию, используемую при производстве сельскохозяйственной продукции;</w:t>
      </w:r>
    </w:p>
    <w:p w:rsidR="001E4D4A" w:rsidRPr="001E4D4A" w:rsidRDefault="00DA472D" w:rsidP="00DA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-     низкие закупочные цены на молоко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- несвоевременные расчеты за реализованную сельскохозяйственную продукцию;</w:t>
      </w: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      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      -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на развитие отрасли, слабым развитием страхования при производстве сельскохозяйственной продукции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- дефицит квалифицированных кадров, вызванный низким уровнем и качеством жизни в сельской местности.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В последние годы в муниципальном образовании «Дорогобужский район» Смоленской области наметилась определенная стабилизация эпизоотической обстановки, в том числе по бруцеллезу, туберкулезу, сибирской язве и другим заразным заболеваниям сельскохозяйственных животных.</w:t>
      </w:r>
      <w:r w:rsidRPr="001E4D4A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>С 2011 года остается благополучной эпизоотическая обстановка по лейкозу крупного рогатого скота.</w:t>
      </w:r>
      <w:r w:rsidRPr="001E4D4A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Сокращение объемов диагностических и ветеринарно-профилактических мероприятий, направленных </w:t>
      </w:r>
      <w:proofErr w:type="gramStart"/>
      <w:r w:rsidRPr="001E4D4A">
        <w:rPr>
          <w:rFonts w:ascii="Times New Roman" w:eastAsia="Times New Roman" w:hAnsi="Times New Roman" w:cs="Times New Roman"/>
          <w:sz w:val="28"/>
          <w:szCs w:val="20"/>
        </w:rPr>
        <w:t>на</w:t>
      </w:r>
      <w:proofErr w:type="gramEnd"/>
      <w:r w:rsidRPr="001E4D4A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ыявление животных, больных хроническими заразными заболеваниями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акцинопрофилактику заразных болезней животных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предупреждение распространения и ликвидации очагов заразных и массовых незаразных болезней животных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ыявление возбудителей заразных болезней животных и остатков вредных веще</w:t>
      </w:r>
      <w:proofErr w:type="gramStart"/>
      <w:r w:rsidRPr="001E4D4A">
        <w:rPr>
          <w:rFonts w:ascii="Times New Roman" w:eastAsia="Times New Roman" w:hAnsi="Times New Roman" w:cs="Times New Roman"/>
          <w:sz w:val="28"/>
          <w:szCs w:val="20"/>
        </w:rPr>
        <w:t>ств в пр</w:t>
      </w:r>
      <w:proofErr w:type="gramEnd"/>
      <w:r w:rsidRPr="001E4D4A">
        <w:rPr>
          <w:rFonts w:ascii="Times New Roman" w:eastAsia="Times New Roman" w:hAnsi="Times New Roman" w:cs="Times New Roman"/>
          <w:sz w:val="28"/>
          <w:szCs w:val="20"/>
        </w:rPr>
        <w:t>одукции животного происхождения и кормах;</w:t>
      </w:r>
    </w:p>
    <w:p w:rsidR="001E4D4A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обусловлено в основном недостаточным бюджетным финансированием указанных мероприятий. </w:t>
      </w:r>
      <w:r w:rsidRPr="001E4D4A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2FFF" w:rsidRPr="003F0E03" w:rsidRDefault="00D02FFF" w:rsidP="003F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орогобужский район» Смоленской области оказывает содействие </w:t>
      </w:r>
      <w:r w:rsidR="003F0E03">
        <w:rPr>
          <w:rFonts w:ascii="Times New Roman" w:hAnsi="Times New Roman" w:cs="Times New Roman"/>
          <w:sz w:val="28"/>
          <w:szCs w:val="28"/>
        </w:rPr>
        <w:t xml:space="preserve">в организации мероприят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FFF">
        <w:rPr>
          <w:rFonts w:ascii="Times New Roman" w:eastAsia="Times New Roman" w:hAnsi="Times New Roman" w:cs="Times New Roman"/>
          <w:color w:val="000000"/>
          <w:sz w:val="28"/>
          <w:szCs w:val="28"/>
        </w:rPr>
        <w:t>ля участия сельскохозяйственных товаропроизводителей в</w:t>
      </w:r>
      <w:r w:rsidRPr="00D0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02FFF">
        <w:rPr>
          <w:rFonts w:ascii="Times New Roman" w:eastAsia="Times New Roman" w:hAnsi="Times New Roman" w:cs="Times New Roman"/>
          <w:sz w:val="28"/>
          <w:szCs w:val="28"/>
        </w:rPr>
        <w:t>семинарах, совещаниях, конкурсах, ежегодных мероприятиях, связанных с подведением итогов работы агропромышленного комплекса, в областных и районных ярмарках,  конференциях, выставках</w:t>
      </w:r>
      <w:r w:rsidR="003F0E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585E" w:rsidRPr="00075D46" w:rsidRDefault="001E4D4A" w:rsidP="0007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ab/>
        <w:t xml:space="preserve">Таким образом, необходимость реализации муниципальной программы и ее финансирования за счет средств бюджета муниципального образования «Дорогобужский район» Смоленской области и бюджетов сельских поселений муниципального образования «Дорогобужский район» Смоленской области обусловлена социально-экономической остротой проблемы и ее значением. Для устойчивого экономического развития </w:t>
      </w:r>
      <w:proofErr w:type="spellStart"/>
      <w:r w:rsidRPr="001E4D4A">
        <w:rPr>
          <w:rFonts w:ascii="Times New Roman" w:eastAsia="Times New Roman" w:hAnsi="Times New Roman" w:cs="Times New Roman"/>
          <w:sz w:val="28"/>
          <w:szCs w:val="20"/>
        </w:rPr>
        <w:t>сельхозтоваропроизводителей</w:t>
      </w:r>
      <w:proofErr w:type="spellEnd"/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и эффективного функционирования агропромышленного производства необходима поддержка развития сельского хозяйства муниципального образования «Дорогобужский район» Смоленской области.</w:t>
      </w:r>
    </w:p>
    <w:p w:rsid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1002A9" w:rsidRDefault="001002A9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1002A9" w:rsidRDefault="001002A9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3F0E03" w:rsidRDefault="003F0E03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F35B46" w:rsidRDefault="00F35B46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3F0E03" w:rsidRPr="001E4D4A" w:rsidRDefault="003F0E03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lastRenderedPageBreak/>
        <w:t>Раздел 2. 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гиональных проектах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 региональном проекте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регионального проекта)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5061"/>
      </w:tblGrid>
      <w:tr w:rsidR="001E4D4A" w:rsidRPr="001E4D4A" w:rsidTr="001E4D4A">
        <w:trPr>
          <w:trHeight w:val="516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1E4D4A" w:rsidRPr="001E4D4A" w:rsidTr="001E4D4A">
        <w:trPr>
          <w:trHeight w:val="700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результатов регионального проекта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39"/>
        <w:gridCol w:w="1475"/>
        <w:gridCol w:w="1767"/>
        <w:gridCol w:w="1515"/>
        <w:gridCol w:w="1681"/>
        <w:gridCol w:w="1340"/>
      </w:tblGrid>
      <w:tr w:rsidR="001E4D4A" w:rsidRPr="001E4D4A" w:rsidTr="001E4D4A">
        <w:trPr>
          <w:tblHeader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:rsidTr="001E4D4A">
        <w:trPr>
          <w:trHeight w:val="433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6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E4D4A" w:rsidRPr="001E4D4A" w:rsidRDefault="001E4D4A" w:rsidP="001E4D4A">
      <w:pPr>
        <w:spacing w:after="16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аздел 3. 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о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едомственных проектах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о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едомственном проекте</w:t>
      </w:r>
    </w:p>
    <w:p w:rsidR="001E4D4A" w:rsidRPr="001E4D4A" w:rsidRDefault="001E4D4A" w:rsidP="001E4D4A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24"/>
          <w:szCs w:val="24"/>
        </w:rPr>
        <w:t>(наименование ведомственного проекта)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117"/>
      </w:tblGrid>
      <w:tr w:rsidR="001E4D4A" w:rsidRPr="001E4D4A" w:rsidTr="001E4D4A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1E4D4A" w:rsidRPr="001E4D4A" w:rsidTr="001E4D4A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результатов ведомственного проекта 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760"/>
        <w:gridCol w:w="1424"/>
        <w:gridCol w:w="1625"/>
        <w:gridCol w:w="1612"/>
        <w:gridCol w:w="1829"/>
        <w:gridCol w:w="1488"/>
      </w:tblGrid>
      <w:tr w:rsidR="001E4D4A" w:rsidRPr="001E4D4A" w:rsidTr="001E4D4A">
        <w:trPr>
          <w:tblHeader/>
          <w:jc w:val="center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hanging="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:rsidTr="001E4D4A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А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Поддержка производителей сельскохозяйственной продукции»</w:t>
      </w:r>
      <w:r w:rsidRPr="001E4D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комплекса процессных мероприятий)</w:t>
      </w:r>
      <w:r w:rsidRPr="001E4D4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>Общие положения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421"/>
      </w:tblGrid>
      <w:tr w:rsidR="001E4D4A" w:rsidRPr="001E4D4A" w:rsidTr="001E4D4A">
        <w:trPr>
          <w:trHeight w:val="516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E4D4A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sz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сектора по экономике и сельскому хозяйству комитета по экономике и перспекти</w:t>
            </w:r>
            <w:r w:rsidR="002A5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му развитию Администрации муниципального образования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гобужский район» Смоленской области – Иванова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Юлиановна</w:t>
            </w:r>
            <w:proofErr w:type="spellEnd"/>
          </w:p>
        </w:tc>
      </w:tr>
      <w:tr w:rsidR="001E4D4A" w:rsidRPr="001E4D4A" w:rsidTr="001E4D4A">
        <w:trPr>
          <w:trHeight w:val="700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 xml:space="preserve">Связь с муниципальной программой 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</w:tr>
    </w:tbl>
    <w:p w:rsidR="001E4D4A" w:rsidRPr="001E4D4A" w:rsidRDefault="001E4D4A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 xml:space="preserve">Показатели реализации комплекса процессных мероприятий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556"/>
        <w:gridCol w:w="1203"/>
        <w:gridCol w:w="1551"/>
        <w:gridCol w:w="1450"/>
        <w:gridCol w:w="1226"/>
        <w:gridCol w:w="1222"/>
      </w:tblGrid>
      <w:tr w:rsidR="001E4D4A" w:rsidRPr="001E4D4A" w:rsidTr="001E4D4A">
        <w:trPr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121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5 год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B32BA7" w:rsidRPr="001E4D4A" w:rsidTr="001E4D4A">
        <w:trPr>
          <w:trHeight w:val="433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A7" w:rsidRPr="001E4D4A" w:rsidRDefault="00B32BA7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н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97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</w:tr>
      <w:tr w:rsidR="00B32BA7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A7" w:rsidRPr="001E4D4A" w:rsidRDefault="00B32BA7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</w:tr>
      <w:tr w:rsidR="00B32BA7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A7" w:rsidRPr="001E4D4A" w:rsidRDefault="00B32BA7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овощей 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открытого грунт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0</w:t>
            </w:r>
          </w:p>
        </w:tc>
      </w:tr>
      <w:tr w:rsidR="00B32BA7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A7" w:rsidRPr="001E4D4A" w:rsidRDefault="00B32BA7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A34AAC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A34AAC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A34AAC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39</w:t>
            </w:r>
          </w:p>
        </w:tc>
      </w:tr>
      <w:tr w:rsidR="00B32BA7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A7" w:rsidRPr="001E4D4A" w:rsidRDefault="00B32BA7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1E4D4A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7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A34AAC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A34AAC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7" w:rsidRPr="00A34AAC" w:rsidRDefault="00B32BA7" w:rsidP="00927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0</w:t>
            </w:r>
          </w:p>
        </w:tc>
      </w:tr>
      <w:tr w:rsidR="001E4D4A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002A9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</w:t>
            </w:r>
            <w:proofErr w:type="spellStart"/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</w:t>
            </w:r>
            <w:r w:rsidR="002A592A" w:rsidRPr="00100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00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 «</w:t>
            </w:r>
            <w:r w:rsidRPr="001002A9">
              <w:rPr>
                <w:rFonts w:ascii="Times New Roman" w:eastAsia="Times New Roman" w:hAnsi="Times New Roman" w:cs="Arial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002A9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02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002A9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B32BA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F74FF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F74FF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</w:tr>
    </w:tbl>
    <w:p w:rsidR="001E4D4A" w:rsidRPr="001E4D4A" w:rsidRDefault="001E4D4A" w:rsidP="001E4D4A">
      <w:pPr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5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я мер муниципального регулирования в части налоговых льгот,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свобождений и иных преференций по налогам и сборам в сфере реализации муниципальной программы «Содействие устойчивому развитию сельского хозяйства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муниципальном образовании «Дорог</w:t>
      </w: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ужский район» Смоленской области»</w:t>
      </w:r>
      <w:r w:rsidRPr="001E4D4A">
        <w:rPr>
          <w:rFonts w:ascii="Times New Roman" w:eastAsia="Times New Roman" w:hAnsi="Times New Roman" w:cs="Times New Roman"/>
          <w:szCs w:val="28"/>
        </w:rPr>
        <w:t xml:space="preserve">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left="709" w:right="8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3"/>
        <w:gridCol w:w="992"/>
        <w:gridCol w:w="993"/>
        <w:gridCol w:w="992"/>
        <w:gridCol w:w="850"/>
        <w:gridCol w:w="851"/>
        <w:gridCol w:w="994"/>
        <w:gridCol w:w="1271"/>
      </w:tblGrid>
      <w:tr w:rsidR="001E4D4A" w:rsidRPr="001E4D4A" w:rsidTr="001E4D4A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ой льготы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-ния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ой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ферен-ции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-ны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ая льгота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-ние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-дения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ой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ферен-ции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действия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ой льготы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-дения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ой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фе-ренции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-ческий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-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-н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о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-ный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-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-н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о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E4D4A" w:rsidRPr="001E4D4A" w:rsidTr="001E4D4A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1E4D4A">
              <w:rPr>
                <w:rFonts w:ascii="Times New Roman" w:eastAsia="Times New Roman" w:hAnsi="Times New Roman" w:cs="Times New Roman"/>
              </w:rPr>
              <w:t xml:space="preserve">-ной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</w:rPr>
              <w:t>финан-совый</w:t>
            </w:r>
            <w:proofErr w:type="spellEnd"/>
            <w:r w:rsidRPr="001E4D4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 xml:space="preserve">1-й год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</w:rPr>
              <w:t>плано-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 xml:space="preserve">2-й год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</w:rPr>
              <w:t>плано-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D4A" w:rsidRPr="001E4D4A" w:rsidTr="001E4D4A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4D4A" w:rsidRPr="001E4D4A" w:rsidTr="001E4D4A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E4D4A" w:rsidRPr="001E4D4A" w:rsidRDefault="001E4D4A" w:rsidP="001E4D4A">
      <w:pPr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E4D4A" w:rsidRPr="001E4D4A" w:rsidRDefault="001E4D4A" w:rsidP="001E4D4A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о финансировании структурных элементов муниципальной программы</w:t>
      </w:r>
    </w:p>
    <w:p w:rsidR="00BD269F" w:rsidRPr="00BD269F" w:rsidRDefault="001E4D4A" w:rsidP="00BD269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D269F" w:rsidRPr="00BD269F">
        <w:rPr>
          <w:rFonts w:ascii="Times New Roman" w:eastAsia="Times New Roman" w:hAnsi="Times New Roman" w:cs="Times New Roman"/>
          <w:b/>
          <w:sz w:val="28"/>
          <w:szCs w:val="28"/>
        </w:rPr>
        <w:t>Содействие устойчивому развитию сельского хозяйства</w:t>
      </w:r>
    </w:p>
    <w:p w:rsidR="001E4D4A" w:rsidRPr="001E4D4A" w:rsidRDefault="00BD269F" w:rsidP="00BD269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26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муниципальном образовании </w:t>
      </w:r>
      <w:r w:rsidR="001E4D4A" w:rsidRPr="001E4D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Дорог</w:t>
      </w:r>
      <w:r w:rsidR="001E4D4A" w:rsidRPr="001E4D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ужский район» Смоленской области»</w:t>
      </w: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муниципальной программы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701"/>
        <w:gridCol w:w="992"/>
        <w:gridCol w:w="993"/>
        <w:gridCol w:w="992"/>
        <w:gridCol w:w="992"/>
      </w:tblGrid>
      <w:tr w:rsidR="00795C4F" w:rsidTr="00BB2FC9">
        <w:trPr>
          <w:trHeight w:val="382"/>
        </w:trPr>
        <w:tc>
          <w:tcPr>
            <w:tcW w:w="534" w:type="dxa"/>
            <w:vMerge w:val="restart"/>
          </w:tcPr>
          <w:p w:rsidR="00795C4F" w:rsidRPr="00BB2FC9" w:rsidRDefault="00795C4F" w:rsidP="00EC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95C4F" w:rsidTr="00BB2FC9">
        <w:trPr>
          <w:trHeight w:val="382"/>
        </w:trPr>
        <w:tc>
          <w:tcPr>
            <w:tcW w:w="534" w:type="dxa"/>
            <w:vMerge/>
          </w:tcPr>
          <w:p w:rsidR="00795C4F" w:rsidRP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95C4F" w:rsidRDefault="00EC0A6C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992" w:type="dxa"/>
          </w:tcPr>
          <w:p w:rsidR="00795C4F" w:rsidRPr="00EC0A6C" w:rsidRDefault="00EC0A6C" w:rsidP="00EC0A6C">
            <w:pPr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4</w:t>
            </w:r>
            <w:r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992" w:type="dxa"/>
          </w:tcPr>
          <w:p w:rsidR="00795C4F" w:rsidRDefault="00EC0A6C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5 год</w:t>
            </w:r>
          </w:p>
        </w:tc>
      </w:tr>
      <w:tr w:rsidR="00795C4F" w:rsidTr="00BB2FC9">
        <w:tc>
          <w:tcPr>
            <w:tcW w:w="534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B2FC9" w:rsidTr="00BB2FC9">
        <w:tc>
          <w:tcPr>
            <w:tcW w:w="10456" w:type="dxa"/>
            <w:gridSpan w:val="8"/>
          </w:tcPr>
          <w:p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sz w:val="24"/>
              </w:rPr>
              <w:t>1. Региональный проект «Наименование»</w:t>
            </w:r>
          </w:p>
        </w:tc>
      </w:tr>
      <w:tr w:rsidR="00795C4F" w:rsidTr="00BB2FC9">
        <w:tc>
          <w:tcPr>
            <w:tcW w:w="534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FC9" w:rsidTr="00BB2FC9">
        <w:tc>
          <w:tcPr>
            <w:tcW w:w="10456" w:type="dxa"/>
            <w:gridSpan w:val="8"/>
          </w:tcPr>
          <w:p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BB2FC9" w:rsidTr="00BB2FC9">
        <w:tc>
          <w:tcPr>
            <w:tcW w:w="534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B2FC9" w:rsidRPr="00BB2FC9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2FC9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B2FC9" w:rsidTr="00BB2FC9">
        <w:tc>
          <w:tcPr>
            <w:tcW w:w="10456" w:type="dxa"/>
            <w:gridSpan w:val="8"/>
          </w:tcPr>
          <w:p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омплекс процессных мероприятий «Поддержка производителей сельскохозяйственной продукции»</w:t>
            </w:r>
          </w:p>
        </w:tc>
      </w:tr>
      <w:tr w:rsidR="002A7097" w:rsidTr="00417510">
        <w:tc>
          <w:tcPr>
            <w:tcW w:w="534" w:type="dxa"/>
            <w:vMerge w:val="restart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2A7097" w:rsidRPr="000D0525" w:rsidRDefault="002A7097" w:rsidP="000D05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муниципального района,</w:t>
            </w:r>
          </w:p>
          <w:p w:rsidR="002A7097" w:rsidRDefault="002A7097" w:rsidP="000D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мые за счет средств бюджета Усвятского сельского поселения по переданным полномочиям в соответствии с заключенным соглашением по муниципальной программе "Содействие устойчивому развитию сельского хозяйства в муниципальном образовании "Дорогобужский район" Смоленской области" всего из 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1) на возмещение части затрат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2A7097" w:rsidRPr="000D0525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итет по экономике и перспективному развитию  Администрации муниципального образования  «Дорогобужский район» Смоленской области, сельхозтоваропроизводители муниципального образования  «Дорогобужский район» Смоленской области</w:t>
            </w:r>
          </w:p>
        </w:tc>
        <w:tc>
          <w:tcPr>
            <w:tcW w:w="1701" w:type="dxa"/>
            <w:vMerge w:val="restart"/>
          </w:tcPr>
          <w:p w:rsidR="002A7097" w:rsidRDefault="002A7097" w:rsidP="000D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992" w:type="dxa"/>
          </w:tcPr>
          <w:p w:rsidR="002A709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A709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B32BA7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7097" w:rsidRPr="000D0525" w:rsidRDefault="002A7097" w:rsidP="000D05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проведение посева яровых зерновых </w:t>
            </w:r>
            <w:proofErr w:type="gramStart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</w:t>
            </w:r>
            <w:proofErr w:type="gramEnd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зерно (в том числе: зернобобовых и </w:t>
            </w:r>
            <w:proofErr w:type="spellStart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смесей</w:t>
            </w:r>
            <w:proofErr w:type="spellEnd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, кукурузы на зерно, рапса на семена);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BA7" w:rsidTr="00B32BA7">
        <w:trPr>
          <w:trHeight w:val="959"/>
        </w:trPr>
        <w:tc>
          <w:tcPr>
            <w:tcW w:w="534" w:type="dxa"/>
            <w:vMerge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2BA7" w:rsidRPr="002A7097" w:rsidRDefault="00B32BA7" w:rsidP="002A70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оведение посева силосных культур и 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ных многолетних трав;</w:t>
            </w:r>
          </w:p>
        </w:tc>
        <w:tc>
          <w:tcPr>
            <w:tcW w:w="1984" w:type="dxa"/>
            <w:vMerge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BA7" w:rsidTr="00927C43">
        <w:trPr>
          <w:trHeight w:val="1160"/>
        </w:trPr>
        <w:tc>
          <w:tcPr>
            <w:tcW w:w="534" w:type="dxa"/>
            <w:vMerge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32BA7" w:rsidRPr="002A7097" w:rsidRDefault="00B32BA7" w:rsidP="002A7097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азанию ветеринарных услуг сельскохозяйственных товаропроизводителей;</w:t>
            </w:r>
          </w:p>
        </w:tc>
        <w:tc>
          <w:tcPr>
            <w:tcW w:w="1984" w:type="dxa"/>
            <w:vMerge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3" w:type="dxa"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BA7" w:rsidRDefault="00B32BA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B7A" w:rsidTr="00417510">
        <w:tc>
          <w:tcPr>
            <w:tcW w:w="534" w:type="dxa"/>
            <w:vMerge w:val="restart"/>
          </w:tcPr>
          <w:p w:rsidR="00D36B7A" w:rsidRPr="002A7097" w:rsidRDefault="00D36B7A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bottom w:val="nil"/>
            </w:tcBorders>
          </w:tcPr>
          <w:p w:rsidR="00D36B7A" w:rsidRPr="002A7097" w:rsidRDefault="00D36B7A" w:rsidP="002A70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муниципального района,</w:t>
            </w:r>
          </w:p>
          <w:p w:rsidR="00D36B7A" w:rsidRPr="002A7097" w:rsidRDefault="00D36B7A" w:rsidP="002A7097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мые </w:t>
            </w:r>
            <w:proofErr w:type="gramStart"/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бюджета Алексинского сельского поселения по переданным </w:t>
            </w: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ям в соответствии с заключенным соглашением по муниципальной программе</w:t>
            </w:r>
            <w:proofErr w:type="gramEnd"/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йствие устойчивому развитию сельского хозяйства в муниципальном образовании "Дорогобужский район" Смоленской области" всего из них на возмещение части затрат:</w:t>
            </w:r>
          </w:p>
        </w:tc>
        <w:tc>
          <w:tcPr>
            <w:tcW w:w="1984" w:type="dxa"/>
            <w:vMerge w:val="restart"/>
          </w:tcPr>
          <w:p w:rsidR="00D36B7A" w:rsidRPr="000D0525" w:rsidRDefault="00D36B7A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Комитет по экономике и перспективному развитию  Администрации муниципального образования  «Дорогобужский </w:t>
            </w:r>
            <w:r w:rsidRPr="000D05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район» Смоленской области, сельхозтоваропроизводители муниципального образования  «Дорогобужский район» Смоленской области</w:t>
            </w:r>
          </w:p>
        </w:tc>
        <w:tc>
          <w:tcPr>
            <w:tcW w:w="1701" w:type="dxa"/>
            <w:vMerge w:val="restart"/>
          </w:tcPr>
          <w:p w:rsidR="00D36B7A" w:rsidRPr="000D0525" w:rsidRDefault="00D36B7A" w:rsidP="000D052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Алексинского сельского поселения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обужского района  Смоленской </w:t>
            </w: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992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B7A" w:rsidTr="00D36B7A">
        <w:tc>
          <w:tcPr>
            <w:tcW w:w="534" w:type="dxa"/>
            <w:vMerge/>
            <w:tcBorders>
              <w:bottom w:val="nil"/>
            </w:tcBorders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6B7A" w:rsidRPr="002A7097" w:rsidRDefault="00D36B7A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оведение посева овощей открытого грунта.</w:t>
            </w:r>
          </w:p>
        </w:tc>
        <w:tc>
          <w:tcPr>
            <w:tcW w:w="1984" w:type="dxa"/>
            <w:vMerge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36B7A" w:rsidRPr="000D0525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B7A" w:rsidTr="00D36B7A">
        <w:tc>
          <w:tcPr>
            <w:tcW w:w="534" w:type="dxa"/>
            <w:tcBorders>
              <w:top w:val="nil"/>
            </w:tcBorders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6B7A" w:rsidRPr="002A7097" w:rsidRDefault="00D36B7A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проведение посева яровых зерновых </w:t>
            </w:r>
            <w:proofErr w:type="gramStart"/>
            <w:r w:rsidRPr="00B32BA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</w:t>
            </w:r>
            <w:proofErr w:type="gramEnd"/>
            <w:r w:rsidRPr="00B32B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зерно (в том числе: зернобобовых и </w:t>
            </w:r>
            <w:proofErr w:type="spellStart"/>
            <w:r w:rsidRPr="00B32BA7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смесей</w:t>
            </w:r>
            <w:proofErr w:type="spellEnd"/>
            <w:r w:rsidRPr="00B32BA7">
              <w:rPr>
                <w:rFonts w:ascii="Times New Roman" w:eastAsia="Times New Roman" w:hAnsi="Times New Roman" w:cs="Times New Roman"/>
                <w:sz w:val="20"/>
                <w:szCs w:val="20"/>
              </w:rPr>
              <w:t>, кукурузы на зерно, рапса на семена);</w:t>
            </w:r>
          </w:p>
        </w:tc>
        <w:tc>
          <w:tcPr>
            <w:tcW w:w="1984" w:type="dxa"/>
            <w:vMerge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36B7A" w:rsidRPr="000D0525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36B7A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387C12">
        <w:tc>
          <w:tcPr>
            <w:tcW w:w="2802" w:type="dxa"/>
            <w:gridSpan w:val="2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984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A7097" w:rsidRDefault="00D36B7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="002A709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387C12">
        <w:tc>
          <w:tcPr>
            <w:tcW w:w="4786" w:type="dxa"/>
            <w:gridSpan w:val="3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</w:rPr>
            </w:pPr>
            <w:r w:rsidRPr="002A7097">
              <w:rPr>
                <w:rFonts w:ascii="Times New Roman" w:eastAsia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Pr="002A7097" w:rsidRDefault="00D36B7A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</w:t>
            </w:r>
            <w:r w:rsidR="002A7097"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A7097" w:rsidRPr="002A7097" w:rsidRDefault="00D36B7A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</w:t>
            </w:r>
            <w:r w:rsidR="002A7097"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8B2" w:rsidRDefault="007128B2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8B2" w:rsidRDefault="007128B2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8B2" w:rsidRDefault="007128B2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FF" w:rsidRDefault="00AF74FF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FF" w:rsidRDefault="00AF74FF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FF" w:rsidRDefault="00AF74FF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FF" w:rsidRDefault="00AF74FF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FF" w:rsidRDefault="00AF74FF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FF" w:rsidRDefault="00AF74FF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FF" w:rsidRDefault="00AF74FF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GoBack"/>
      <w:bookmarkEnd w:id="10"/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99D" w:rsidRDefault="002E199D" w:rsidP="00A952EF">
      <w:pPr>
        <w:tabs>
          <w:tab w:val="left" w:pos="7238"/>
        </w:tabs>
        <w:rPr>
          <w:rFonts w:ascii="Times New Roman" w:hAnsi="Times New Roman" w:cs="Times New Roman"/>
          <w:sz w:val="24"/>
          <w:szCs w:val="24"/>
        </w:rPr>
      </w:pPr>
    </w:p>
    <w:sectPr w:rsidR="002E199D" w:rsidSect="00694AB5">
      <w:headerReference w:type="default" r:id="rId11"/>
      <w:footerReference w:type="default" r:id="rId12"/>
      <w:pgSz w:w="11906" w:h="16838"/>
      <w:pgMar w:top="567" w:right="567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85" w:rsidRDefault="00207185" w:rsidP="0079685D">
      <w:pPr>
        <w:spacing w:after="0" w:line="240" w:lineRule="auto"/>
      </w:pPr>
      <w:r>
        <w:separator/>
      </w:r>
    </w:p>
  </w:endnote>
  <w:endnote w:type="continuationSeparator" w:id="0">
    <w:p w:rsidR="00207185" w:rsidRDefault="00207185" w:rsidP="0079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443"/>
      <w:docPartObj>
        <w:docPartGallery w:val="Page Numbers (Bottom of Page)"/>
        <w:docPartUnique/>
      </w:docPartObj>
    </w:sdtPr>
    <w:sdtEndPr/>
    <w:sdtContent>
      <w:p w:rsidR="00AF74FF" w:rsidRDefault="00AF74F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AE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F74FF" w:rsidRDefault="00AF7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85" w:rsidRDefault="00207185" w:rsidP="0079685D">
      <w:pPr>
        <w:spacing w:after="0" w:line="240" w:lineRule="auto"/>
      </w:pPr>
      <w:r>
        <w:separator/>
      </w:r>
    </w:p>
  </w:footnote>
  <w:footnote w:type="continuationSeparator" w:id="0">
    <w:p w:rsidR="00207185" w:rsidRDefault="00207185" w:rsidP="0079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FF" w:rsidRPr="00256412" w:rsidRDefault="00AF74FF" w:rsidP="0025641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C4E48"/>
    <w:multiLevelType w:val="hybridMultilevel"/>
    <w:tmpl w:val="E6AE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10AE"/>
    <w:multiLevelType w:val="hybridMultilevel"/>
    <w:tmpl w:val="CD4C6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EC"/>
    <w:rsid w:val="00006514"/>
    <w:rsid w:val="00016EB0"/>
    <w:rsid w:val="00022E3B"/>
    <w:rsid w:val="00030C27"/>
    <w:rsid w:val="00033EEB"/>
    <w:rsid w:val="00037811"/>
    <w:rsid w:val="00050867"/>
    <w:rsid w:val="00050CB2"/>
    <w:rsid w:val="00050ED2"/>
    <w:rsid w:val="00052C88"/>
    <w:rsid w:val="00054C7B"/>
    <w:rsid w:val="00065B7C"/>
    <w:rsid w:val="00075D46"/>
    <w:rsid w:val="000831F0"/>
    <w:rsid w:val="00094691"/>
    <w:rsid w:val="000A4D11"/>
    <w:rsid w:val="000B77B1"/>
    <w:rsid w:val="000C2998"/>
    <w:rsid w:val="000C36FF"/>
    <w:rsid w:val="000C680E"/>
    <w:rsid w:val="000D02EC"/>
    <w:rsid w:val="000D0525"/>
    <w:rsid w:val="000D1E72"/>
    <w:rsid w:val="000D3F62"/>
    <w:rsid w:val="000D48A7"/>
    <w:rsid w:val="000E76A7"/>
    <w:rsid w:val="001002A9"/>
    <w:rsid w:val="00123B79"/>
    <w:rsid w:val="001241E1"/>
    <w:rsid w:val="00130A28"/>
    <w:rsid w:val="00134805"/>
    <w:rsid w:val="00137C58"/>
    <w:rsid w:val="00150E28"/>
    <w:rsid w:val="00150FEC"/>
    <w:rsid w:val="00155179"/>
    <w:rsid w:val="00155BEB"/>
    <w:rsid w:val="00160201"/>
    <w:rsid w:val="00162AE8"/>
    <w:rsid w:val="00163073"/>
    <w:rsid w:val="00167F20"/>
    <w:rsid w:val="0017060E"/>
    <w:rsid w:val="00175069"/>
    <w:rsid w:val="001823F9"/>
    <w:rsid w:val="00183FE0"/>
    <w:rsid w:val="00193BA6"/>
    <w:rsid w:val="00195DA9"/>
    <w:rsid w:val="001A3DFA"/>
    <w:rsid w:val="001A51D2"/>
    <w:rsid w:val="001C390B"/>
    <w:rsid w:val="001D0B03"/>
    <w:rsid w:val="001D5C0C"/>
    <w:rsid w:val="001E08DD"/>
    <w:rsid w:val="001E17AE"/>
    <w:rsid w:val="001E3C87"/>
    <w:rsid w:val="001E4D4A"/>
    <w:rsid w:val="001F2F56"/>
    <w:rsid w:val="00201D17"/>
    <w:rsid w:val="00202AB0"/>
    <w:rsid w:val="00205C27"/>
    <w:rsid w:val="00207185"/>
    <w:rsid w:val="00207DAF"/>
    <w:rsid w:val="0023786A"/>
    <w:rsid w:val="00241A62"/>
    <w:rsid w:val="00241CB9"/>
    <w:rsid w:val="00243F59"/>
    <w:rsid w:val="00252910"/>
    <w:rsid w:val="0025351B"/>
    <w:rsid w:val="00256412"/>
    <w:rsid w:val="002605DF"/>
    <w:rsid w:val="00271927"/>
    <w:rsid w:val="00272E29"/>
    <w:rsid w:val="002924E0"/>
    <w:rsid w:val="00293C9C"/>
    <w:rsid w:val="00293F05"/>
    <w:rsid w:val="002A381A"/>
    <w:rsid w:val="002A592A"/>
    <w:rsid w:val="002A7097"/>
    <w:rsid w:val="002B40B2"/>
    <w:rsid w:val="002B5138"/>
    <w:rsid w:val="002B6D98"/>
    <w:rsid w:val="002C055A"/>
    <w:rsid w:val="002D0295"/>
    <w:rsid w:val="002D5C86"/>
    <w:rsid w:val="002E199D"/>
    <w:rsid w:val="002E325B"/>
    <w:rsid w:val="002E37F6"/>
    <w:rsid w:val="002E4931"/>
    <w:rsid w:val="002F33B7"/>
    <w:rsid w:val="002F5A22"/>
    <w:rsid w:val="00300BC4"/>
    <w:rsid w:val="00300F6D"/>
    <w:rsid w:val="0030107E"/>
    <w:rsid w:val="00310EA7"/>
    <w:rsid w:val="0031308F"/>
    <w:rsid w:val="00316B89"/>
    <w:rsid w:val="00322019"/>
    <w:rsid w:val="00322084"/>
    <w:rsid w:val="00325386"/>
    <w:rsid w:val="003317E3"/>
    <w:rsid w:val="00332C35"/>
    <w:rsid w:val="00340A31"/>
    <w:rsid w:val="003501F1"/>
    <w:rsid w:val="00352F4E"/>
    <w:rsid w:val="003562D0"/>
    <w:rsid w:val="00365550"/>
    <w:rsid w:val="00374CAA"/>
    <w:rsid w:val="00380877"/>
    <w:rsid w:val="00384428"/>
    <w:rsid w:val="00387C12"/>
    <w:rsid w:val="003A2BB7"/>
    <w:rsid w:val="003A41AD"/>
    <w:rsid w:val="003A60F9"/>
    <w:rsid w:val="003B02CE"/>
    <w:rsid w:val="003B54B6"/>
    <w:rsid w:val="003C1047"/>
    <w:rsid w:val="003C3A96"/>
    <w:rsid w:val="003D2414"/>
    <w:rsid w:val="003D3CD5"/>
    <w:rsid w:val="003D45D9"/>
    <w:rsid w:val="003D586E"/>
    <w:rsid w:val="003F0463"/>
    <w:rsid w:val="003F0E03"/>
    <w:rsid w:val="003F50B9"/>
    <w:rsid w:val="003F595E"/>
    <w:rsid w:val="003F7F86"/>
    <w:rsid w:val="004017C8"/>
    <w:rsid w:val="0040322D"/>
    <w:rsid w:val="00404DCC"/>
    <w:rsid w:val="00406592"/>
    <w:rsid w:val="00413EEA"/>
    <w:rsid w:val="00414594"/>
    <w:rsid w:val="00414E9E"/>
    <w:rsid w:val="00417510"/>
    <w:rsid w:val="00421837"/>
    <w:rsid w:val="00423337"/>
    <w:rsid w:val="0043390E"/>
    <w:rsid w:val="00434FE3"/>
    <w:rsid w:val="004357A2"/>
    <w:rsid w:val="00435940"/>
    <w:rsid w:val="00436985"/>
    <w:rsid w:val="00453E8E"/>
    <w:rsid w:val="00455C7B"/>
    <w:rsid w:val="004630C0"/>
    <w:rsid w:val="00464165"/>
    <w:rsid w:val="00484458"/>
    <w:rsid w:val="004878F4"/>
    <w:rsid w:val="004A0D0B"/>
    <w:rsid w:val="004A29AB"/>
    <w:rsid w:val="004A3500"/>
    <w:rsid w:val="004A6291"/>
    <w:rsid w:val="004B0219"/>
    <w:rsid w:val="004B16AA"/>
    <w:rsid w:val="004C0F5F"/>
    <w:rsid w:val="004C273A"/>
    <w:rsid w:val="004C4CAD"/>
    <w:rsid w:val="004C7BBF"/>
    <w:rsid w:val="004D5B99"/>
    <w:rsid w:val="004D5D20"/>
    <w:rsid w:val="004E1370"/>
    <w:rsid w:val="004E5463"/>
    <w:rsid w:val="004F4795"/>
    <w:rsid w:val="004F6B4D"/>
    <w:rsid w:val="0050556D"/>
    <w:rsid w:val="005152B6"/>
    <w:rsid w:val="00516282"/>
    <w:rsid w:val="00520021"/>
    <w:rsid w:val="005211B6"/>
    <w:rsid w:val="00522820"/>
    <w:rsid w:val="005271DE"/>
    <w:rsid w:val="00530C24"/>
    <w:rsid w:val="00541166"/>
    <w:rsid w:val="00554883"/>
    <w:rsid w:val="00561647"/>
    <w:rsid w:val="005661B5"/>
    <w:rsid w:val="00570E62"/>
    <w:rsid w:val="00577E6F"/>
    <w:rsid w:val="00583653"/>
    <w:rsid w:val="00594571"/>
    <w:rsid w:val="005948A7"/>
    <w:rsid w:val="005A07E9"/>
    <w:rsid w:val="005A3373"/>
    <w:rsid w:val="005A4785"/>
    <w:rsid w:val="005A4F7F"/>
    <w:rsid w:val="005A5728"/>
    <w:rsid w:val="005A7EAB"/>
    <w:rsid w:val="005B2265"/>
    <w:rsid w:val="005B6C60"/>
    <w:rsid w:val="005C4F3D"/>
    <w:rsid w:val="005C5087"/>
    <w:rsid w:val="005D1E01"/>
    <w:rsid w:val="005D708C"/>
    <w:rsid w:val="005D77F6"/>
    <w:rsid w:val="005E312E"/>
    <w:rsid w:val="005E542F"/>
    <w:rsid w:val="005F1C20"/>
    <w:rsid w:val="006004D3"/>
    <w:rsid w:val="00612ED3"/>
    <w:rsid w:val="006303C5"/>
    <w:rsid w:val="00636814"/>
    <w:rsid w:val="00637E68"/>
    <w:rsid w:val="00640388"/>
    <w:rsid w:val="00640AF7"/>
    <w:rsid w:val="00641730"/>
    <w:rsid w:val="00646446"/>
    <w:rsid w:val="0066071C"/>
    <w:rsid w:val="00660EF5"/>
    <w:rsid w:val="00663701"/>
    <w:rsid w:val="00663841"/>
    <w:rsid w:val="006649E5"/>
    <w:rsid w:val="00664D25"/>
    <w:rsid w:val="00665C32"/>
    <w:rsid w:val="00665F61"/>
    <w:rsid w:val="0067079A"/>
    <w:rsid w:val="00672B6B"/>
    <w:rsid w:val="00683624"/>
    <w:rsid w:val="006849DA"/>
    <w:rsid w:val="0069323D"/>
    <w:rsid w:val="006932FF"/>
    <w:rsid w:val="00693920"/>
    <w:rsid w:val="00694AB5"/>
    <w:rsid w:val="006C7E70"/>
    <w:rsid w:val="006D1FF6"/>
    <w:rsid w:val="006D4E88"/>
    <w:rsid w:val="006D7AEC"/>
    <w:rsid w:val="006E2753"/>
    <w:rsid w:val="006F0AA7"/>
    <w:rsid w:val="006F6039"/>
    <w:rsid w:val="006F6A67"/>
    <w:rsid w:val="00701117"/>
    <w:rsid w:val="0070434B"/>
    <w:rsid w:val="00704FB1"/>
    <w:rsid w:val="00705655"/>
    <w:rsid w:val="007128B2"/>
    <w:rsid w:val="0071567A"/>
    <w:rsid w:val="00715955"/>
    <w:rsid w:val="0073044B"/>
    <w:rsid w:val="00735FC9"/>
    <w:rsid w:val="00736C7F"/>
    <w:rsid w:val="007461BF"/>
    <w:rsid w:val="007525A4"/>
    <w:rsid w:val="00772366"/>
    <w:rsid w:val="00773684"/>
    <w:rsid w:val="00795C4F"/>
    <w:rsid w:val="0079685D"/>
    <w:rsid w:val="007A4298"/>
    <w:rsid w:val="007C4AA4"/>
    <w:rsid w:val="007C6F8F"/>
    <w:rsid w:val="007D0C0E"/>
    <w:rsid w:val="007D1A47"/>
    <w:rsid w:val="007D33CB"/>
    <w:rsid w:val="007D3704"/>
    <w:rsid w:val="007F59DC"/>
    <w:rsid w:val="00817932"/>
    <w:rsid w:val="00821CF5"/>
    <w:rsid w:val="0083289F"/>
    <w:rsid w:val="00832DAD"/>
    <w:rsid w:val="00836F8E"/>
    <w:rsid w:val="00840338"/>
    <w:rsid w:val="00843311"/>
    <w:rsid w:val="008547D5"/>
    <w:rsid w:val="008553A4"/>
    <w:rsid w:val="00866E8E"/>
    <w:rsid w:val="00875144"/>
    <w:rsid w:val="0088618D"/>
    <w:rsid w:val="008A6568"/>
    <w:rsid w:val="008A7A30"/>
    <w:rsid w:val="008B3673"/>
    <w:rsid w:val="008B5DE8"/>
    <w:rsid w:val="008C127B"/>
    <w:rsid w:val="008C3501"/>
    <w:rsid w:val="008D22F3"/>
    <w:rsid w:val="008D6CCA"/>
    <w:rsid w:val="008D72E9"/>
    <w:rsid w:val="008D7DF5"/>
    <w:rsid w:val="00902A98"/>
    <w:rsid w:val="009034C9"/>
    <w:rsid w:val="00912655"/>
    <w:rsid w:val="00913181"/>
    <w:rsid w:val="00914B4F"/>
    <w:rsid w:val="009204F4"/>
    <w:rsid w:val="009209B2"/>
    <w:rsid w:val="00927C43"/>
    <w:rsid w:val="00927E4A"/>
    <w:rsid w:val="00936CA7"/>
    <w:rsid w:val="009375A4"/>
    <w:rsid w:val="0094496A"/>
    <w:rsid w:val="009457E2"/>
    <w:rsid w:val="00947B18"/>
    <w:rsid w:val="009534A4"/>
    <w:rsid w:val="0095740D"/>
    <w:rsid w:val="00966FEB"/>
    <w:rsid w:val="00970690"/>
    <w:rsid w:val="009707CA"/>
    <w:rsid w:val="00970A19"/>
    <w:rsid w:val="00971731"/>
    <w:rsid w:val="00972B89"/>
    <w:rsid w:val="009A3C88"/>
    <w:rsid w:val="009A60F5"/>
    <w:rsid w:val="009B15C5"/>
    <w:rsid w:val="009D097A"/>
    <w:rsid w:val="009D133A"/>
    <w:rsid w:val="009D21D7"/>
    <w:rsid w:val="009D2D22"/>
    <w:rsid w:val="009E2D73"/>
    <w:rsid w:val="009E36BC"/>
    <w:rsid w:val="009E4C98"/>
    <w:rsid w:val="009E708F"/>
    <w:rsid w:val="009F45D8"/>
    <w:rsid w:val="009F4D2F"/>
    <w:rsid w:val="00A038E5"/>
    <w:rsid w:val="00A03E5A"/>
    <w:rsid w:val="00A06E7C"/>
    <w:rsid w:val="00A07425"/>
    <w:rsid w:val="00A07D3B"/>
    <w:rsid w:val="00A17E0C"/>
    <w:rsid w:val="00A23C33"/>
    <w:rsid w:val="00A25094"/>
    <w:rsid w:val="00A26C34"/>
    <w:rsid w:val="00A278A7"/>
    <w:rsid w:val="00A34932"/>
    <w:rsid w:val="00A34AAC"/>
    <w:rsid w:val="00A46F6C"/>
    <w:rsid w:val="00A47519"/>
    <w:rsid w:val="00A52300"/>
    <w:rsid w:val="00A60298"/>
    <w:rsid w:val="00A62E11"/>
    <w:rsid w:val="00A63749"/>
    <w:rsid w:val="00A66889"/>
    <w:rsid w:val="00A70CF0"/>
    <w:rsid w:val="00A81536"/>
    <w:rsid w:val="00A8325C"/>
    <w:rsid w:val="00A952EF"/>
    <w:rsid w:val="00AA7DCA"/>
    <w:rsid w:val="00AB0AFA"/>
    <w:rsid w:val="00AB2EF6"/>
    <w:rsid w:val="00AD082D"/>
    <w:rsid w:val="00AD4526"/>
    <w:rsid w:val="00AE4AB7"/>
    <w:rsid w:val="00AF74FF"/>
    <w:rsid w:val="00B005B0"/>
    <w:rsid w:val="00B020DE"/>
    <w:rsid w:val="00B04A09"/>
    <w:rsid w:val="00B066E6"/>
    <w:rsid w:val="00B06A09"/>
    <w:rsid w:val="00B31BBC"/>
    <w:rsid w:val="00B32BA7"/>
    <w:rsid w:val="00B32CA2"/>
    <w:rsid w:val="00B37344"/>
    <w:rsid w:val="00B46A4C"/>
    <w:rsid w:val="00B471E5"/>
    <w:rsid w:val="00B60765"/>
    <w:rsid w:val="00B61E7B"/>
    <w:rsid w:val="00B64500"/>
    <w:rsid w:val="00B66288"/>
    <w:rsid w:val="00B66D04"/>
    <w:rsid w:val="00B72839"/>
    <w:rsid w:val="00B76C49"/>
    <w:rsid w:val="00B77814"/>
    <w:rsid w:val="00B82A23"/>
    <w:rsid w:val="00B85CE7"/>
    <w:rsid w:val="00BA07DB"/>
    <w:rsid w:val="00BA0F5B"/>
    <w:rsid w:val="00BB2FC9"/>
    <w:rsid w:val="00BB50FB"/>
    <w:rsid w:val="00BC541F"/>
    <w:rsid w:val="00BC5A52"/>
    <w:rsid w:val="00BC681F"/>
    <w:rsid w:val="00BC7F1D"/>
    <w:rsid w:val="00BD269F"/>
    <w:rsid w:val="00BE48FA"/>
    <w:rsid w:val="00BE5235"/>
    <w:rsid w:val="00BF16B7"/>
    <w:rsid w:val="00C01608"/>
    <w:rsid w:val="00C0302E"/>
    <w:rsid w:val="00C032F9"/>
    <w:rsid w:val="00C038B4"/>
    <w:rsid w:val="00C03EF4"/>
    <w:rsid w:val="00C05A3D"/>
    <w:rsid w:val="00C06C98"/>
    <w:rsid w:val="00C113DE"/>
    <w:rsid w:val="00C17819"/>
    <w:rsid w:val="00C209BD"/>
    <w:rsid w:val="00C21A7D"/>
    <w:rsid w:val="00C3746A"/>
    <w:rsid w:val="00C37A70"/>
    <w:rsid w:val="00C4030A"/>
    <w:rsid w:val="00C4390B"/>
    <w:rsid w:val="00C45EA1"/>
    <w:rsid w:val="00C46520"/>
    <w:rsid w:val="00C51603"/>
    <w:rsid w:val="00C5625E"/>
    <w:rsid w:val="00C6728D"/>
    <w:rsid w:val="00C712D2"/>
    <w:rsid w:val="00C8407C"/>
    <w:rsid w:val="00CA54AF"/>
    <w:rsid w:val="00CC3F7D"/>
    <w:rsid w:val="00CC690A"/>
    <w:rsid w:val="00CD4A4F"/>
    <w:rsid w:val="00CE149F"/>
    <w:rsid w:val="00CE152E"/>
    <w:rsid w:val="00CE3339"/>
    <w:rsid w:val="00CE5127"/>
    <w:rsid w:val="00CF0288"/>
    <w:rsid w:val="00CF2A96"/>
    <w:rsid w:val="00CF558D"/>
    <w:rsid w:val="00D01206"/>
    <w:rsid w:val="00D02FFF"/>
    <w:rsid w:val="00D05C80"/>
    <w:rsid w:val="00D36B7A"/>
    <w:rsid w:val="00D41A94"/>
    <w:rsid w:val="00D43529"/>
    <w:rsid w:val="00D45E82"/>
    <w:rsid w:val="00D55D90"/>
    <w:rsid w:val="00D60A74"/>
    <w:rsid w:val="00D6380D"/>
    <w:rsid w:val="00D662DE"/>
    <w:rsid w:val="00D70FFD"/>
    <w:rsid w:val="00D74F47"/>
    <w:rsid w:val="00D833F8"/>
    <w:rsid w:val="00D8446E"/>
    <w:rsid w:val="00D87E48"/>
    <w:rsid w:val="00D972C6"/>
    <w:rsid w:val="00DA4261"/>
    <w:rsid w:val="00DA472D"/>
    <w:rsid w:val="00DA77D6"/>
    <w:rsid w:val="00DB34D8"/>
    <w:rsid w:val="00DB3C01"/>
    <w:rsid w:val="00DC4986"/>
    <w:rsid w:val="00DC5257"/>
    <w:rsid w:val="00DC7FF6"/>
    <w:rsid w:val="00DD0600"/>
    <w:rsid w:val="00DE0A11"/>
    <w:rsid w:val="00DE3388"/>
    <w:rsid w:val="00DE733E"/>
    <w:rsid w:val="00DF1843"/>
    <w:rsid w:val="00DF323F"/>
    <w:rsid w:val="00DF3865"/>
    <w:rsid w:val="00DF3AFB"/>
    <w:rsid w:val="00DF665A"/>
    <w:rsid w:val="00E00D2B"/>
    <w:rsid w:val="00E00DEB"/>
    <w:rsid w:val="00E02E39"/>
    <w:rsid w:val="00E04A70"/>
    <w:rsid w:val="00E07610"/>
    <w:rsid w:val="00E21888"/>
    <w:rsid w:val="00E2218C"/>
    <w:rsid w:val="00E2543B"/>
    <w:rsid w:val="00E310BC"/>
    <w:rsid w:val="00E32E22"/>
    <w:rsid w:val="00E32F73"/>
    <w:rsid w:val="00E37C21"/>
    <w:rsid w:val="00E37C65"/>
    <w:rsid w:val="00E441A7"/>
    <w:rsid w:val="00E56142"/>
    <w:rsid w:val="00E62C32"/>
    <w:rsid w:val="00E76E09"/>
    <w:rsid w:val="00E82029"/>
    <w:rsid w:val="00E8357F"/>
    <w:rsid w:val="00E86628"/>
    <w:rsid w:val="00E878F5"/>
    <w:rsid w:val="00E95BEE"/>
    <w:rsid w:val="00EA460B"/>
    <w:rsid w:val="00EB017B"/>
    <w:rsid w:val="00EB0F9D"/>
    <w:rsid w:val="00EB2D70"/>
    <w:rsid w:val="00EB69E9"/>
    <w:rsid w:val="00EC0A6C"/>
    <w:rsid w:val="00EC3617"/>
    <w:rsid w:val="00EE585E"/>
    <w:rsid w:val="00EE6F81"/>
    <w:rsid w:val="00EE6F90"/>
    <w:rsid w:val="00F01D81"/>
    <w:rsid w:val="00F05076"/>
    <w:rsid w:val="00F13E61"/>
    <w:rsid w:val="00F14E36"/>
    <w:rsid w:val="00F1759F"/>
    <w:rsid w:val="00F261ED"/>
    <w:rsid w:val="00F33D9F"/>
    <w:rsid w:val="00F35B46"/>
    <w:rsid w:val="00F41EE2"/>
    <w:rsid w:val="00F46DBF"/>
    <w:rsid w:val="00F535F8"/>
    <w:rsid w:val="00F53FBB"/>
    <w:rsid w:val="00F55B61"/>
    <w:rsid w:val="00F56CF2"/>
    <w:rsid w:val="00F6107E"/>
    <w:rsid w:val="00F65FB6"/>
    <w:rsid w:val="00F67930"/>
    <w:rsid w:val="00F67A66"/>
    <w:rsid w:val="00F80865"/>
    <w:rsid w:val="00F9163D"/>
    <w:rsid w:val="00FA1D52"/>
    <w:rsid w:val="00FA1F20"/>
    <w:rsid w:val="00FA4700"/>
    <w:rsid w:val="00FA6F13"/>
    <w:rsid w:val="00FA7CCE"/>
    <w:rsid w:val="00FB4740"/>
    <w:rsid w:val="00FC38E8"/>
    <w:rsid w:val="00FD180A"/>
    <w:rsid w:val="00FD3249"/>
    <w:rsid w:val="00FD351A"/>
    <w:rsid w:val="00FE4E7F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25"/>
  </w:style>
  <w:style w:type="paragraph" w:styleId="1">
    <w:name w:val="heading 1"/>
    <w:basedOn w:val="a"/>
    <w:link w:val="10"/>
    <w:uiPriority w:val="1"/>
    <w:qFormat/>
    <w:rsid w:val="00455C7B"/>
    <w:pPr>
      <w:widowControl w:val="0"/>
      <w:autoSpaceDE w:val="0"/>
      <w:autoSpaceDN w:val="0"/>
      <w:spacing w:after="0" w:line="240" w:lineRule="auto"/>
      <w:ind w:left="752" w:right="63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FEC"/>
    <w:rPr>
      <w:color w:val="0000FF"/>
      <w:u w:val="single"/>
    </w:rPr>
  </w:style>
  <w:style w:type="paragraph" w:customStyle="1" w:styleId="ConsPlusNormal">
    <w:name w:val="ConsPlusNormal"/>
    <w:rsid w:val="00594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D5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5179"/>
    <w:pPr>
      <w:ind w:left="720"/>
      <w:contextualSpacing/>
    </w:pPr>
  </w:style>
  <w:style w:type="character" w:customStyle="1" w:styleId="a5">
    <w:name w:val="Знак Знак"/>
    <w:uiPriority w:val="99"/>
    <w:rsid w:val="00CE15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Знак"/>
    <w:link w:val="a7"/>
    <w:rsid w:val="002E37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E37F6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E37F6"/>
  </w:style>
  <w:style w:type="paragraph" w:customStyle="1" w:styleId="ConsPlusNonformat">
    <w:name w:val="ConsPlusNonformat"/>
    <w:rsid w:val="00195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C7E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E70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85D"/>
  </w:style>
  <w:style w:type="paragraph" w:styleId="aa">
    <w:name w:val="footer"/>
    <w:basedOn w:val="a"/>
    <w:link w:val="ab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85D"/>
  </w:style>
  <w:style w:type="character" w:customStyle="1" w:styleId="10">
    <w:name w:val="Заголовок 1 Знак"/>
    <w:basedOn w:val="a0"/>
    <w:link w:val="1"/>
    <w:uiPriority w:val="1"/>
    <w:rsid w:val="00455C7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rsid w:val="0045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E19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link w:val="ae"/>
    <w:qFormat/>
    <w:rsid w:val="002E19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2E199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15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E4D4A"/>
  </w:style>
  <w:style w:type="character" w:styleId="af0">
    <w:name w:val="FollowedHyperlink"/>
    <w:basedOn w:val="a0"/>
    <w:uiPriority w:val="99"/>
    <w:semiHidden/>
    <w:unhideWhenUsed/>
    <w:rsid w:val="001E4D4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4D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D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25"/>
  </w:style>
  <w:style w:type="paragraph" w:styleId="1">
    <w:name w:val="heading 1"/>
    <w:basedOn w:val="a"/>
    <w:link w:val="10"/>
    <w:uiPriority w:val="1"/>
    <w:qFormat/>
    <w:rsid w:val="00455C7B"/>
    <w:pPr>
      <w:widowControl w:val="0"/>
      <w:autoSpaceDE w:val="0"/>
      <w:autoSpaceDN w:val="0"/>
      <w:spacing w:after="0" w:line="240" w:lineRule="auto"/>
      <w:ind w:left="752" w:right="63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FEC"/>
    <w:rPr>
      <w:color w:val="0000FF"/>
      <w:u w:val="single"/>
    </w:rPr>
  </w:style>
  <w:style w:type="paragraph" w:customStyle="1" w:styleId="ConsPlusNormal">
    <w:name w:val="ConsPlusNormal"/>
    <w:rsid w:val="00594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D5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5179"/>
    <w:pPr>
      <w:ind w:left="720"/>
      <w:contextualSpacing/>
    </w:pPr>
  </w:style>
  <w:style w:type="character" w:customStyle="1" w:styleId="a5">
    <w:name w:val="Знак Знак"/>
    <w:uiPriority w:val="99"/>
    <w:rsid w:val="00CE15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Знак"/>
    <w:link w:val="a7"/>
    <w:rsid w:val="002E37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E37F6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E37F6"/>
  </w:style>
  <w:style w:type="paragraph" w:customStyle="1" w:styleId="ConsPlusNonformat">
    <w:name w:val="ConsPlusNonformat"/>
    <w:rsid w:val="00195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C7E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E70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85D"/>
  </w:style>
  <w:style w:type="paragraph" w:styleId="aa">
    <w:name w:val="footer"/>
    <w:basedOn w:val="a"/>
    <w:link w:val="ab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85D"/>
  </w:style>
  <w:style w:type="character" w:customStyle="1" w:styleId="10">
    <w:name w:val="Заголовок 1 Знак"/>
    <w:basedOn w:val="a0"/>
    <w:link w:val="1"/>
    <w:uiPriority w:val="1"/>
    <w:rsid w:val="00455C7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rsid w:val="0045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E19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link w:val="ae"/>
    <w:qFormat/>
    <w:rsid w:val="002E19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2E199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15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E4D4A"/>
  </w:style>
  <w:style w:type="character" w:styleId="af0">
    <w:name w:val="FollowedHyperlink"/>
    <w:basedOn w:val="a0"/>
    <w:uiPriority w:val="99"/>
    <w:semiHidden/>
    <w:unhideWhenUsed/>
    <w:rsid w:val="001E4D4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4D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7943-2A8A-43DC-BE22-4A94419D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4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23-12-26T12:23:00Z</cp:lastPrinted>
  <dcterms:created xsi:type="dcterms:W3CDTF">2022-12-07T11:51:00Z</dcterms:created>
  <dcterms:modified xsi:type="dcterms:W3CDTF">2024-03-01T08:11:00Z</dcterms:modified>
</cp:coreProperties>
</file>